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D1" w:rsidRPr="00B7231C" w:rsidRDefault="007603D1" w:rsidP="007603D1">
      <w:pPr>
        <w:pStyle w:val="Cabealho"/>
        <w:tabs>
          <w:tab w:val="clear" w:pos="8504"/>
          <w:tab w:val="right" w:pos="9923"/>
        </w:tabs>
        <w:ind w:right="-1418"/>
        <w:jc w:val="center"/>
        <w:rPr>
          <w:rFonts w:ascii="Angsana New" w:hAnsi="Angsana New" w:cs="Angsana New"/>
          <w:b/>
          <w:color w:val="0000FF"/>
          <w:sz w:val="48"/>
        </w:rPr>
      </w:pPr>
      <w:r w:rsidRPr="00A801EB"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40885</wp:posOffset>
            </wp:positionH>
            <wp:positionV relativeFrom="paragraph">
              <wp:posOffset>-115570</wp:posOffset>
            </wp:positionV>
            <wp:extent cx="1661160" cy="1068705"/>
            <wp:effectExtent l="19050" t="0" r="0" b="0"/>
            <wp:wrapThrough wrapText="bothSides">
              <wp:wrapPolygon edited="0">
                <wp:start x="-248" y="0"/>
                <wp:lineTo x="-248" y="21176"/>
                <wp:lineTo x="21550" y="21176"/>
                <wp:lineTo x="21550" y="0"/>
                <wp:lineTo x="-248" y="0"/>
              </wp:wrapPolygon>
            </wp:wrapThrough>
            <wp:docPr id="5" name="Imagem 3" descr="graduacao-em-engenharia-ci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duacao-em-engenharia-civ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01EB">
        <w:rPr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-167005</wp:posOffset>
            </wp:positionV>
            <wp:extent cx="1049655" cy="1120140"/>
            <wp:effectExtent l="19050" t="0" r="0" b="0"/>
            <wp:wrapThrough wrapText="bothSides">
              <wp:wrapPolygon edited="0">
                <wp:start x="-392" y="0"/>
                <wp:lineTo x="-392" y="21306"/>
                <wp:lineTo x="21561" y="21306"/>
                <wp:lineTo x="21561" y="0"/>
                <wp:lineTo x="-392" y="0"/>
              </wp:wrapPolygon>
            </wp:wrapThrough>
            <wp:docPr id="6" name="Imagem 1" descr="logo IV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VA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40885</wp:posOffset>
            </wp:positionH>
            <wp:positionV relativeFrom="paragraph">
              <wp:posOffset>-115570</wp:posOffset>
            </wp:positionV>
            <wp:extent cx="1661160" cy="1068705"/>
            <wp:effectExtent l="19050" t="0" r="0" b="0"/>
            <wp:wrapThrough wrapText="bothSides">
              <wp:wrapPolygon edited="0">
                <wp:start x="-248" y="0"/>
                <wp:lineTo x="-248" y="21176"/>
                <wp:lineTo x="21550" y="21176"/>
                <wp:lineTo x="21550" y="0"/>
                <wp:lineTo x="-248" y="0"/>
              </wp:wrapPolygon>
            </wp:wrapThrough>
            <wp:docPr id="49" name="Imagem 3" descr="graduacao-em-engenharia-ci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duacao-em-engenharia-civ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-167005</wp:posOffset>
            </wp:positionV>
            <wp:extent cx="1049655" cy="1120140"/>
            <wp:effectExtent l="19050" t="0" r="0" b="0"/>
            <wp:wrapThrough wrapText="bothSides">
              <wp:wrapPolygon edited="0">
                <wp:start x="-392" y="0"/>
                <wp:lineTo x="-392" y="21306"/>
                <wp:lineTo x="21561" y="21306"/>
                <wp:lineTo x="21561" y="0"/>
                <wp:lineTo x="-392" y="0"/>
              </wp:wrapPolygon>
            </wp:wrapThrough>
            <wp:docPr id="50" name="Imagem 1" descr="logo IV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VA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31C">
        <w:rPr>
          <w:rFonts w:ascii="Angsana New" w:hAnsi="Angsana New" w:cs="Angsana New"/>
          <w:b/>
          <w:color w:val="000000" w:themeColor="text1"/>
          <w:sz w:val="48"/>
        </w:rPr>
        <w:t>RELATÓRIO</w:t>
      </w:r>
    </w:p>
    <w:p w:rsidR="007603D1" w:rsidRPr="00B7231C" w:rsidRDefault="007603D1" w:rsidP="007603D1">
      <w:pPr>
        <w:pStyle w:val="Cabealho"/>
        <w:tabs>
          <w:tab w:val="clear" w:pos="8504"/>
          <w:tab w:val="right" w:pos="9923"/>
        </w:tabs>
        <w:ind w:right="-1418"/>
        <w:jc w:val="center"/>
        <w:rPr>
          <w:rFonts w:ascii="Angsana New" w:hAnsi="Angsana New" w:cs="Angsana New"/>
          <w:b/>
          <w:color w:val="000000" w:themeColor="text1"/>
          <w:sz w:val="48"/>
        </w:rPr>
      </w:pPr>
      <w:r w:rsidRPr="00B7231C">
        <w:rPr>
          <w:rFonts w:ascii="Angsana New" w:hAnsi="Angsana New" w:cs="Angsana New"/>
          <w:b/>
          <w:color w:val="000000" w:themeColor="text1"/>
          <w:sz w:val="48"/>
        </w:rPr>
        <w:t>DEPARTAMENTO DE ENGENHARIA</w:t>
      </w:r>
    </w:p>
    <w:p w:rsidR="007603D1" w:rsidRDefault="007603D1" w:rsidP="007603D1">
      <w:pPr>
        <w:pStyle w:val="Cabealho"/>
        <w:tabs>
          <w:tab w:val="clear" w:pos="8504"/>
          <w:tab w:val="right" w:pos="9923"/>
        </w:tabs>
        <w:ind w:right="-1418"/>
        <w:jc w:val="center"/>
        <w:rPr>
          <w:rFonts w:ascii="Angsana New" w:hAnsi="Angsana New" w:cs="Angsana New"/>
          <w:b/>
          <w:color w:val="000000" w:themeColor="text1"/>
          <w:sz w:val="48"/>
        </w:rPr>
      </w:pPr>
      <w:r w:rsidRPr="00B7231C">
        <w:rPr>
          <w:rFonts w:ascii="Angsana New" w:hAnsi="Angsana New" w:cs="Angsana New"/>
          <w:b/>
          <w:color w:val="000000" w:themeColor="text1"/>
          <w:sz w:val="48"/>
        </w:rPr>
        <w:t>SECRETARIA DE HABITAÇÃO</w:t>
      </w:r>
    </w:p>
    <w:p w:rsidR="007603D1" w:rsidRPr="00E10D81" w:rsidRDefault="007603D1" w:rsidP="007603D1">
      <w:pPr>
        <w:pStyle w:val="Cabealho"/>
        <w:tabs>
          <w:tab w:val="clear" w:pos="8504"/>
          <w:tab w:val="right" w:pos="9923"/>
        </w:tabs>
        <w:ind w:right="-1418"/>
        <w:jc w:val="center"/>
        <w:rPr>
          <w:color w:val="000000" w:themeColor="text1"/>
        </w:rPr>
      </w:pPr>
    </w:p>
    <w:p w:rsidR="007603D1" w:rsidRPr="00643A84" w:rsidRDefault="00B23FB0" w:rsidP="007603D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FEVEREIRO E MARÇO</w:t>
      </w:r>
      <w:r w:rsidR="00DC1C42">
        <w:rPr>
          <w:rFonts w:ascii="Times New Roman" w:hAnsi="Times New Roman" w:cs="Times New Roman"/>
          <w:sz w:val="24"/>
          <w:szCs w:val="24"/>
        </w:rPr>
        <w:t xml:space="preserve"> 2024</w:t>
      </w:r>
      <w:r w:rsidR="007603D1" w:rsidRPr="00A801EB">
        <w:rPr>
          <w:rFonts w:ascii="Times New Roman" w:hAnsi="Times New Roman" w:cs="Times New Roman"/>
        </w:rPr>
        <w:t>.</w:t>
      </w:r>
    </w:p>
    <w:p w:rsidR="007603D1" w:rsidRPr="00A801EB" w:rsidRDefault="007603D1" w:rsidP="007603D1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D81">
        <w:rPr>
          <w:rFonts w:ascii="Times New Roman" w:hAnsi="Times New Roman" w:cs="Times New Roman"/>
          <w:b/>
          <w:sz w:val="24"/>
          <w:szCs w:val="24"/>
        </w:rPr>
        <w:t xml:space="preserve">QUADRO DE </w:t>
      </w:r>
      <w:proofErr w:type="gramStart"/>
      <w:r w:rsidRPr="00E10D81">
        <w:rPr>
          <w:rFonts w:ascii="Times New Roman" w:hAnsi="Times New Roman" w:cs="Times New Roman"/>
          <w:b/>
          <w:sz w:val="24"/>
          <w:szCs w:val="24"/>
        </w:rPr>
        <w:t>FUNCIONÁRIOS</w:t>
      </w:r>
      <w:r w:rsidRPr="00A801E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17EFA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Tabelacomgrade"/>
        <w:tblW w:w="9799" w:type="dxa"/>
        <w:tblInd w:w="-4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691"/>
        <w:gridCol w:w="2594"/>
        <w:gridCol w:w="2789"/>
        <w:gridCol w:w="1243"/>
        <w:gridCol w:w="1018"/>
        <w:gridCol w:w="1464"/>
      </w:tblGrid>
      <w:tr w:rsidR="007603D1" w:rsidRPr="00A801EB" w:rsidTr="00E75B96">
        <w:trPr>
          <w:trHeight w:val="552"/>
        </w:trPr>
        <w:tc>
          <w:tcPr>
            <w:tcW w:w="703" w:type="dxa"/>
            <w:shd w:val="clear" w:color="auto" w:fill="B6DDE8" w:themeFill="accent5" w:themeFillTint="66"/>
          </w:tcPr>
          <w:p w:rsidR="007603D1" w:rsidRPr="006663E1" w:rsidRDefault="007603D1" w:rsidP="004E4227">
            <w:pPr>
              <w:pStyle w:val="SemEspaamento"/>
              <w:jc w:val="center"/>
              <w:rPr>
                <w:color w:val="000000" w:themeColor="text1"/>
                <w:sz w:val="24"/>
                <w:szCs w:val="24"/>
              </w:rPr>
            </w:pPr>
            <w:r w:rsidRPr="006663E1">
              <w:rPr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2672" w:type="dxa"/>
            <w:shd w:val="clear" w:color="auto" w:fill="B6DDE8" w:themeFill="accent5" w:themeFillTint="66"/>
          </w:tcPr>
          <w:p w:rsidR="007603D1" w:rsidRPr="006663E1" w:rsidRDefault="007603D1" w:rsidP="004E4227">
            <w:pPr>
              <w:pStyle w:val="SemEspaamento"/>
              <w:jc w:val="center"/>
              <w:rPr>
                <w:color w:val="000000" w:themeColor="text1"/>
                <w:sz w:val="24"/>
                <w:szCs w:val="24"/>
              </w:rPr>
            </w:pPr>
            <w:r w:rsidRPr="006663E1">
              <w:rPr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2683" w:type="dxa"/>
            <w:shd w:val="clear" w:color="auto" w:fill="B6DDE8" w:themeFill="accent5" w:themeFillTint="66"/>
          </w:tcPr>
          <w:p w:rsidR="007603D1" w:rsidRPr="006663E1" w:rsidRDefault="007603D1" w:rsidP="004E4227">
            <w:pPr>
              <w:pStyle w:val="SemEspaamento"/>
              <w:jc w:val="center"/>
              <w:rPr>
                <w:color w:val="000000" w:themeColor="text1"/>
                <w:sz w:val="24"/>
                <w:szCs w:val="24"/>
              </w:rPr>
            </w:pPr>
            <w:r w:rsidRPr="006663E1">
              <w:rPr>
                <w:color w:val="000000" w:themeColor="text1"/>
                <w:sz w:val="24"/>
                <w:szCs w:val="24"/>
              </w:rPr>
              <w:t>FUNÇÃO</w:t>
            </w:r>
          </w:p>
        </w:tc>
        <w:tc>
          <w:tcPr>
            <w:tcW w:w="1250" w:type="dxa"/>
            <w:shd w:val="clear" w:color="auto" w:fill="B6DDE8" w:themeFill="accent5" w:themeFillTint="66"/>
          </w:tcPr>
          <w:p w:rsidR="007603D1" w:rsidRPr="006663E1" w:rsidRDefault="007603D1" w:rsidP="004E4227">
            <w:pPr>
              <w:pStyle w:val="SemEspaamento"/>
              <w:jc w:val="center"/>
              <w:rPr>
                <w:color w:val="000000" w:themeColor="text1"/>
                <w:sz w:val="24"/>
                <w:szCs w:val="24"/>
              </w:rPr>
            </w:pPr>
            <w:r w:rsidRPr="006663E1">
              <w:rPr>
                <w:color w:val="000000" w:themeColor="text1"/>
                <w:sz w:val="24"/>
                <w:szCs w:val="24"/>
              </w:rPr>
              <w:t>MANHÃ</w:t>
            </w:r>
          </w:p>
        </w:tc>
        <w:tc>
          <w:tcPr>
            <w:tcW w:w="1018" w:type="dxa"/>
            <w:shd w:val="clear" w:color="auto" w:fill="B6DDE8" w:themeFill="accent5" w:themeFillTint="66"/>
          </w:tcPr>
          <w:p w:rsidR="007603D1" w:rsidRPr="006663E1" w:rsidRDefault="007603D1" w:rsidP="004E4227">
            <w:pPr>
              <w:pStyle w:val="SemEspaamento"/>
              <w:jc w:val="center"/>
              <w:rPr>
                <w:color w:val="000000" w:themeColor="text1"/>
                <w:sz w:val="24"/>
                <w:szCs w:val="24"/>
              </w:rPr>
            </w:pPr>
            <w:r w:rsidRPr="006663E1">
              <w:rPr>
                <w:color w:val="000000" w:themeColor="text1"/>
                <w:sz w:val="24"/>
                <w:szCs w:val="24"/>
              </w:rPr>
              <w:t>T</w:t>
            </w:r>
            <w:r w:rsidRPr="006663E1">
              <w:rPr>
                <w:color w:val="000000" w:themeColor="text1"/>
                <w:sz w:val="24"/>
                <w:szCs w:val="24"/>
                <w:shd w:val="clear" w:color="auto" w:fill="B6DDE8" w:themeFill="accent5" w:themeFillTint="66"/>
              </w:rPr>
              <w:t>ARDE</w:t>
            </w:r>
          </w:p>
        </w:tc>
        <w:tc>
          <w:tcPr>
            <w:tcW w:w="1473" w:type="dxa"/>
            <w:shd w:val="clear" w:color="auto" w:fill="B6DDE8" w:themeFill="accent5" w:themeFillTint="66"/>
          </w:tcPr>
          <w:p w:rsidR="007603D1" w:rsidRPr="006663E1" w:rsidRDefault="007603D1" w:rsidP="004E4227">
            <w:pPr>
              <w:pStyle w:val="SemEspaamento"/>
              <w:jc w:val="center"/>
              <w:rPr>
                <w:color w:val="000000" w:themeColor="text1"/>
                <w:sz w:val="24"/>
                <w:szCs w:val="24"/>
              </w:rPr>
            </w:pPr>
            <w:r w:rsidRPr="006663E1">
              <w:rPr>
                <w:color w:val="000000" w:themeColor="text1"/>
                <w:sz w:val="24"/>
                <w:szCs w:val="24"/>
              </w:rPr>
              <w:t>CARGA HORÁRIA</w:t>
            </w:r>
          </w:p>
        </w:tc>
      </w:tr>
      <w:tr w:rsidR="007603D1" w:rsidRPr="00A801EB" w:rsidTr="00E75B96">
        <w:trPr>
          <w:trHeight w:val="552"/>
        </w:trPr>
        <w:tc>
          <w:tcPr>
            <w:tcW w:w="703" w:type="dxa"/>
          </w:tcPr>
          <w:p w:rsidR="007603D1" w:rsidRPr="00A801EB" w:rsidRDefault="007603D1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2" w:type="dxa"/>
          </w:tcPr>
          <w:p w:rsidR="007603D1" w:rsidRPr="00A801EB" w:rsidRDefault="005074CA" w:rsidP="005074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ego Leonardo Salvador</w:t>
            </w:r>
          </w:p>
        </w:tc>
        <w:tc>
          <w:tcPr>
            <w:tcW w:w="2683" w:type="dxa"/>
          </w:tcPr>
          <w:p w:rsidR="007603D1" w:rsidRPr="00A801EB" w:rsidRDefault="007603D1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1EB">
              <w:rPr>
                <w:color w:val="000000" w:themeColor="text1"/>
                <w:sz w:val="24"/>
                <w:szCs w:val="24"/>
              </w:rPr>
              <w:t>Engenheiro Civil</w:t>
            </w:r>
            <w:proofErr w:type="gramStart"/>
            <w:r w:rsidRPr="00A801EB">
              <w:rPr>
                <w:color w:val="000000" w:themeColor="text1"/>
                <w:sz w:val="24"/>
                <w:szCs w:val="24"/>
              </w:rPr>
              <w:t xml:space="preserve"> </w:t>
            </w:r>
            <w:r w:rsidR="0072682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</w:tcPr>
          <w:p w:rsidR="007603D1" w:rsidRPr="00A801EB" w:rsidRDefault="007603D1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End"/>
            <w:r w:rsidRPr="00A801EB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18" w:type="dxa"/>
          </w:tcPr>
          <w:p w:rsidR="007603D1" w:rsidRPr="00A801EB" w:rsidRDefault="007603D1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</w:tcPr>
          <w:p w:rsidR="007603D1" w:rsidRPr="00A801EB" w:rsidRDefault="007603D1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1EB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5074CA" w:rsidRPr="00A801EB" w:rsidTr="00E75B96">
        <w:trPr>
          <w:trHeight w:val="536"/>
        </w:trPr>
        <w:tc>
          <w:tcPr>
            <w:tcW w:w="703" w:type="dxa"/>
          </w:tcPr>
          <w:p w:rsidR="005074CA" w:rsidRPr="00A801EB" w:rsidRDefault="005074CA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2" w:type="dxa"/>
          </w:tcPr>
          <w:p w:rsidR="005074CA" w:rsidRDefault="005074CA" w:rsidP="005074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láudi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idêncio</w:t>
            </w:r>
            <w:proofErr w:type="spellEnd"/>
          </w:p>
        </w:tc>
        <w:tc>
          <w:tcPr>
            <w:tcW w:w="2683" w:type="dxa"/>
          </w:tcPr>
          <w:p w:rsidR="005074CA" w:rsidRPr="00A801EB" w:rsidRDefault="005074CA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viços de locação e topografia</w:t>
            </w:r>
          </w:p>
        </w:tc>
        <w:tc>
          <w:tcPr>
            <w:tcW w:w="1250" w:type="dxa"/>
          </w:tcPr>
          <w:p w:rsidR="005074CA" w:rsidRPr="00A801EB" w:rsidRDefault="005074CA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18" w:type="dxa"/>
          </w:tcPr>
          <w:p w:rsidR="005074CA" w:rsidRPr="00A801EB" w:rsidRDefault="005074CA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</w:tcPr>
          <w:p w:rsidR="005074CA" w:rsidRPr="00A801EB" w:rsidRDefault="005074CA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603D1" w:rsidRPr="00A801EB" w:rsidTr="00E75B96">
        <w:trPr>
          <w:trHeight w:val="276"/>
        </w:trPr>
        <w:tc>
          <w:tcPr>
            <w:tcW w:w="703" w:type="dxa"/>
          </w:tcPr>
          <w:p w:rsidR="007603D1" w:rsidRPr="00A801EB" w:rsidRDefault="007603D1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2" w:type="dxa"/>
          </w:tcPr>
          <w:p w:rsidR="007603D1" w:rsidRPr="00A801EB" w:rsidRDefault="007603D1" w:rsidP="00610A8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Egislai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Zubacz</w:t>
            </w:r>
            <w:proofErr w:type="spellEnd"/>
          </w:p>
        </w:tc>
        <w:tc>
          <w:tcPr>
            <w:tcW w:w="2683" w:type="dxa"/>
          </w:tcPr>
          <w:p w:rsidR="007603D1" w:rsidRPr="00A801EB" w:rsidRDefault="002905CE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senhista</w:t>
            </w:r>
            <w:r w:rsidR="007603D1">
              <w:rPr>
                <w:color w:val="000000" w:themeColor="text1"/>
                <w:sz w:val="24"/>
                <w:szCs w:val="24"/>
              </w:rPr>
              <w:t>/Administrativo</w:t>
            </w:r>
          </w:p>
        </w:tc>
        <w:tc>
          <w:tcPr>
            <w:tcW w:w="1250" w:type="dxa"/>
          </w:tcPr>
          <w:p w:rsidR="007603D1" w:rsidRPr="00A801EB" w:rsidRDefault="007603D1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18" w:type="dxa"/>
          </w:tcPr>
          <w:p w:rsidR="007603D1" w:rsidRPr="00A801EB" w:rsidRDefault="007603D1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7603D1" w:rsidRPr="00A801EB" w:rsidRDefault="007603D1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E75B96" w:rsidRPr="00A801EB" w:rsidTr="00E75B96">
        <w:trPr>
          <w:trHeight w:val="552"/>
        </w:trPr>
        <w:tc>
          <w:tcPr>
            <w:tcW w:w="703" w:type="dxa"/>
          </w:tcPr>
          <w:p w:rsidR="00E75B96" w:rsidRPr="00A801EB" w:rsidRDefault="00E75B96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2" w:type="dxa"/>
          </w:tcPr>
          <w:p w:rsidR="00E75B96" w:rsidRDefault="005B7A4A" w:rsidP="00610A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ar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ifur</w:t>
            </w:r>
            <w:proofErr w:type="spellEnd"/>
          </w:p>
        </w:tc>
        <w:tc>
          <w:tcPr>
            <w:tcW w:w="2683" w:type="dxa"/>
          </w:tcPr>
          <w:p w:rsidR="00E75B96" w:rsidRDefault="005B7A4A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1EB">
              <w:rPr>
                <w:color w:val="000000" w:themeColor="text1"/>
                <w:sz w:val="24"/>
                <w:szCs w:val="24"/>
              </w:rPr>
              <w:t>Eng. Civil</w:t>
            </w:r>
          </w:p>
        </w:tc>
        <w:tc>
          <w:tcPr>
            <w:tcW w:w="1250" w:type="dxa"/>
          </w:tcPr>
          <w:p w:rsidR="00E75B96" w:rsidRDefault="00E75B96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18" w:type="dxa"/>
          </w:tcPr>
          <w:p w:rsidR="00E75B96" w:rsidRDefault="005B7A4A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E75B96" w:rsidRDefault="005B7A4A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AF35D1" w:rsidRPr="00A801EB" w:rsidTr="00E75B96">
        <w:trPr>
          <w:trHeight w:val="552"/>
        </w:trPr>
        <w:tc>
          <w:tcPr>
            <w:tcW w:w="703" w:type="dxa"/>
          </w:tcPr>
          <w:p w:rsidR="00AF35D1" w:rsidRPr="00A801EB" w:rsidRDefault="00AF35D1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2" w:type="dxa"/>
          </w:tcPr>
          <w:p w:rsidR="00AF35D1" w:rsidRDefault="00AF35D1" w:rsidP="00610A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manda Beltrão</w:t>
            </w:r>
          </w:p>
        </w:tc>
        <w:tc>
          <w:tcPr>
            <w:tcW w:w="2683" w:type="dxa"/>
          </w:tcPr>
          <w:p w:rsidR="00AF35D1" w:rsidRPr="00A801EB" w:rsidRDefault="00AF35D1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ssistente Social</w:t>
            </w:r>
          </w:p>
        </w:tc>
        <w:tc>
          <w:tcPr>
            <w:tcW w:w="1250" w:type="dxa"/>
          </w:tcPr>
          <w:p w:rsidR="00AF35D1" w:rsidRDefault="00AF35D1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18" w:type="dxa"/>
          </w:tcPr>
          <w:p w:rsidR="00AF35D1" w:rsidRDefault="00AF35D1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AF35D1" w:rsidRDefault="00AF35D1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2905CE" w:rsidRPr="00A801EB" w:rsidTr="00E75B96">
        <w:trPr>
          <w:trHeight w:val="552"/>
        </w:trPr>
        <w:tc>
          <w:tcPr>
            <w:tcW w:w="703" w:type="dxa"/>
          </w:tcPr>
          <w:p w:rsidR="002905CE" w:rsidRPr="00A801EB" w:rsidRDefault="002905CE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2" w:type="dxa"/>
          </w:tcPr>
          <w:p w:rsidR="002905CE" w:rsidRDefault="002905CE" w:rsidP="00610A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ucas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omaniuk</w:t>
            </w:r>
            <w:proofErr w:type="spellEnd"/>
          </w:p>
        </w:tc>
        <w:tc>
          <w:tcPr>
            <w:tcW w:w="2683" w:type="dxa"/>
          </w:tcPr>
          <w:p w:rsidR="002905CE" w:rsidRDefault="002905CE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senhista</w:t>
            </w:r>
          </w:p>
        </w:tc>
        <w:tc>
          <w:tcPr>
            <w:tcW w:w="1250" w:type="dxa"/>
          </w:tcPr>
          <w:p w:rsidR="002905CE" w:rsidRDefault="002905CE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18" w:type="dxa"/>
          </w:tcPr>
          <w:p w:rsidR="002905CE" w:rsidRDefault="002905CE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</w:tcPr>
          <w:p w:rsidR="002905CE" w:rsidRDefault="002905CE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A9070C" w:rsidRDefault="00A9070C" w:rsidP="007603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64B" w:rsidRDefault="007603D1" w:rsidP="00E10D8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801EB">
        <w:rPr>
          <w:rFonts w:ascii="Times New Roman" w:hAnsi="Times New Roman" w:cs="Times New Roman"/>
          <w:b/>
          <w:sz w:val="32"/>
          <w:szCs w:val="32"/>
        </w:rPr>
        <w:t xml:space="preserve">DEPARTAMENTO </w:t>
      </w:r>
      <w:r w:rsidRPr="00A801E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 ENGENHARIA</w:t>
      </w:r>
    </w:p>
    <w:tbl>
      <w:tblPr>
        <w:tblStyle w:val="Tabelacomgrade"/>
        <w:tblW w:w="9093" w:type="dxa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3261"/>
        <w:gridCol w:w="5832"/>
      </w:tblGrid>
      <w:tr w:rsidR="007603D1" w:rsidRPr="00E10D81" w:rsidTr="00100F7D">
        <w:tc>
          <w:tcPr>
            <w:tcW w:w="9093" w:type="dxa"/>
            <w:gridSpan w:val="2"/>
            <w:shd w:val="clear" w:color="auto" w:fill="B6DDE8" w:themeFill="accent5" w:themeFillTint="66"/>
          </w:tcPr>
          <w:p w:rsidR="007603D1" w:rsidRPr="00E10D81" w:rsidRDefault="007603D1" w:rsidP="004E4227">
            <w:pPr>
              <w:jc w:val="center"/>
              <w:rPr>
                <w:sz w:val="24"/>
                <w:szCs w:val="24"/>
              </w:rPr>
            </w:pPr>
            <w:r w:rsidRPr="00E10D81">
              <w:rPr>
                <w:color w:val="000000" w:themeColor="text1"/>
                <w:sz w:val="24"/>
                <w:szCs w:val="24"/>
              </w:rPr>
              <w:t>Acompanhamento de execução de obras diversas: OBRAS CIVIS</w:t>
            </w:r>
          </w:p>
        </w:tc>
      </w:tr>
      <w:tr w:rsidR="007603D1" w:rsidRPr="00E10D81" w:rsidTr="00100F7D">
        <w:tc>
          <w:tcPr>
            <w:tcW w:w="3261" w:type="dxa"/>
            <w:shd w:val="clear" w:color="auto" w:fill="auto"/>
          </w:tcPr>
          <w:p w:rsidR="007603D1" w:rsidRPr="00E10D81" w:rsidRDefault="005074CA" w:rsidP="004E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</w:t>
            </w:r>
          </w:p>
        </w:tc>
        <w:tc>
          <w:tcPr>
            <w:tcW w:w="5832" w:type="dxa"/>
            <w:shd w:val="clear" w:color="auto" w:fill="auto"/>
          </w:tcPr>
          <w:p w:rsidR="007603D1" w:rsidRPr="00E10D81" w:rsidRDefault="007603D1" w:rsidP="004E4227">
            <w:pPr>
              <w:jc w:val="center"/>
              <w:rPr>
                <w:sz w:val="24"/>
                <w:szCs w:val="24"/>
              </w:rPr>
            </w:pPr>
            <w:r w:rsidRPr="00E10D81">
              <w:rPr>
                <w:color w:val="000000" w:themeColor="text1"/>
                <w:sz w:val="24"/>
                <w:szCs w:val="24"/>
              </w:rPr>
              <w:t>Intervenção:</w:t>
            </w:r>
          </w:p>
        </w:tc>
      </w:tr>
      <w:tr w:rsidR="007603D1" w:rsidRPr="00E10D81" w:rsidTr="00100F7D">
        <w:tc>
          <w:tcPr>
            <w:tcW w:w="3261" w:type="dxa"/>
          </w:tcPr>
          <w:p w:rsidR="007603D1" w:rsidRPr="00E10D81" w:rsidRDefault="005074CA" w:rsidP="004E4227">
            <w:pPr>
              <w:pStyle w:val="PargrafodaLista"/>
              <w:ind w:left="0"/>
            </w:pPr>
            <w:r>
              <w:t xml:space="preserve">Hospital Municipal Vicente </w:t>
            </w:r>
            <w:proofErr w:type="spellStart"/>
            <w:r>
              <w:t>Grochoski</w:t>
            </w:r>
            <w:proofErr w:type="spellEnd"/>
          </w:p>
        </w:tc>
        <w:tc>
          <w:tcPr>
            <w:tcW w:w="5832" w:type="dxa"/>
          </w:tcPr>
          <w:p w:rsidR="007603D1" w:rsidRPr="00E10D81" w:rsidRDefault="005074CA" w:rsidP="004E4227">
            <w:pPr>
              <w:jc w:val="center"/>
              <w:rPr>
                <w:sz w:val="24"/>
                <w:szCs w:val="24"/>
              </w:rPr>
            </w:pPr>
            <w:r w:rsidRPr="00E10D81">
              <w:rPr>
                <w:sz w:val="24"/>
                <w:szCs w:val="24"/>
              </w:rPr>
              <w:t>Acompanhamento da obra</w:t>
            </w:r>
            <w:r>
              <w:rPr>
                <w:sz w:val="24"/>
                <w:szCs w:val="24"/>
              </w:rPr>
              <w:t xml:space="preserve">, a qual está em fase de </w:t>
            </w:r>
            <w:proofErr w:type="gramStart"/>
            <w:r>
              <w:rPr>
                <w:sz w:val="24"/>
                <w:szCs w:val="24"/>
              </w:rPr>
              <w:t>execução</w:t>
            </w:r>
            <w:proofErr w:type="gramEnd"/>
          </w:p>
        </w:tc>
      </w:tr>
      <w:tr w:rsidR="00AF35D1" w:rsidRPr="00E10D81" w:rsidTr="00F0164B">
        <w:trPr>
          <w:trHeight w:val="465"/>
        </w:trPr>
        <w:tc>
          <w:tcPr>
            <w:tcW w:w="3261" w:type="dxa"/>
          </w:tcPr>
          <w:p w:rsidR="00AF35D1" w:rsidRPr="00D34104" w:rsidRDefault="00AF35D1" w:rsidP="00D3410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mpliação da Escol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itumirim</w:t>
            </w:r>
            <w:proofErr w:type="spellEnd"/>
          </w:p>
        </w:tc>
        <w:tc>
          <w:tcPr>
            <w:tcW w:w="5832" w:type="dxa"/>
          </w:tcPr>
          <w:p w:rsidR="00AF35D1" w:rsidRPr="00E10D81" w:rsidRDefault="00AF35D1" w:rsidP="00DD70E6">
            <w:pPr>
              <w:jc w:val="center"/>
              <w:rPr>
                <w:sz w:val="24"/>
                <w:szCs w:val="24"/>
              </w:rPr>
            </w:pPr>
            <w:r w:rsidRPr="00E10D81">
              <w:rPr>
                <w:sz w:val="24"/>
                <w:szCs w:val="24"/>
              </w:rPr>
              <w:t>Acompanhamento da obra</w:t>
            </w:r>
            <w:r>
              <w:rPr>
                <w:sz w:val="24"/>
                <w:szCs w:val="24"/>
              </w:rPr>
              <w:t xml:space="preserve">, a qual está em fase de </w:t>
            </w:r>
            <w:proofErr w:type="gramStart"/>
            <w:r>
              <w:rPr>
                <w:sz w:val="24"/>
                <w:szCs w:val="24"/>
              </w:rPr>
              <w:t>execução</w:t>
            </w:r>
            <w:proofErr w:type="gramEnd"/>
          </w:p>
        </w:tc>
      </w:tr>
      <w:tr w:rsidR="00AF35D1" w:rsidRPr="00E10D81" w:rsidTr="00F0164B">
        <w:trPr>
          <w:trHeight w:val="465"/>
        </w:trPr>
        <w:tc>
          <w:tcPr>
            <w:tcW w:w="3261" w:type="dxa"/>
          </w:tcPr>
          <w:p w:rsidR="00AF35D1" w:rsidRDefault="00AF35D1" w:rsidP="00D3410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mpliação da Escola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leopoldo</w:t>
            </w:r>
            <w:proofErr w:type="spellEnd"/>
            <w:proofErr w:type="gramEnd"/>
          </w:p>
        </w:tc>
        <w:tc>
          <w:tcPr>
            <w:tcW w:w="5832" w:type="dxa"/>
          </w:tcPr>
          <w:p w:rsidR="00AF35D1" w:rsidRPr="00E10D81" w:rsidRDefault="00AF35D1" w:rsidP="00DD70E6">
            <w:pPr>
              <w:jc w:val="center"/>
              <w:rPr>
                <w:sz w:val="24"/>
                <w:szCs w:val="24"/>
              </w:rPr>
            </w:pPr>
            <w:r w:rsidRPr="00E10D81">
              <w:rPr>
                <w:sz w:val="24"/>
                <w:szCs w:val="24"/>
              </w:rPr>
              <w:t>Acompanhamento da obra</w:t>
            </w:r>
            <w:r>
              <w:rPr>
                <w:sz w:val="24"/>
                <w:szCs w:val="24"/>
              </w:rPr>
              <w:t xml:space="preserve">, a qual está em fase de </w:t>
            </w:r>
            <w:proofErr w:type="gramStart"/>
            <w:r>
              <w:rPr>
                <w:sz w:val="24"/>
                <w:szCs w:val="24"/>
              </w:rPr>
              <w:t>execução</w:t>
            </w:r>
            <w:proofErr w:type="gramEnd"/>
          </w:p>
        </w:tc>
      </w:tr>
      <w:tr w:rsidR="00213914" w:rsidRPr="00E10D81" w:rsidTr="00F0164B">
        <w:trPr>
          <w:trHeight w:val="465"/>
        </w:trPr>
        <w:tc>
          <w:tcPr>
            <w:tcW w:w="3261" w:type="dxa"/>
          </w:tcPr>
          <w:p w:rsidR="00213914" w:rsidRDefault="00213914" w:rsidP="00D3410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vimentação Balaios</w:t>
            </w:r>
          </w:p>
        </w:tc>
        <w:tc>
          <w:tcPr>
            <w:tcW w:w="5832" w:type="dxa"/>
          </w:tcPr>
          <w:p w:rsidR="00213914" w:rsidRPr="004D4EFA" w:rsidRDefault="00213914" w:rsidP="00DD70E6">
            <w:pPr>
              <w:jc w:val="center"/>
              <w:rPr>
                <w:sz w:val="24"/>
                <w:szCs w:val="24"/>
              </w:rPr>
            </w:pPr>
            <w:r w:rsidRPr="00213914">
              <w:rPr>
                <w:sz w:val="24"/>
                <w:szCs w:val="24"/>
              </w:rPr>
              <w:t xml:space="preserve">Acompanhamento da obra, a qual está em fase de </w:t>
            </w:r>
            <w:proofErr w:type="gramStart"/>
            <w:r w:rsidRPr="00213914">
              <w:rPr>
                <w:sz w:val="24"/>
                <w:szCs w:val="24"/>
              </w:rPr>
              <w:t>execução</w:t>
            </w:r>
            <w:proofErr w:type="gramEnd"/>
          </w:p>
        </w:tc>
      </w:tr>
      <w:tr w:rsidR="002905CE" w:rsidRPr="00E10D81" w:rsidTr="00F0164B">
        <w:trPr>
          <w:trHeight w:val="465"/>
        </w:trPr>
        <w:tc>
          <w:tcPr>
            <w:tcW w:w="3261" w:type="dxa"/>
          </w:tcPr>
          <w:p w:rsidR="002905CE" w:rsidRDefault="002905CE" w:rsidP="00D3410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arracão Distrit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ndústrial</w:t>
            </w:r>
            <w:proofErr w:type="spellEnd"/>
          </w:p>
        </w:tc>
        <w:tc>
          <w:tcPr>
            <w:tcW w:w="5832" w:type="dxa"/>
          </w:tcPr>
          <w:p w:rsidR="002905CE" w:rsidRPr="00213914" w:rsidRDefault="002905CE" w:rsidP="00DD70E6">
            <w:pPr>
              <w:jc w:val="center"/>
              <w:rPr>
                <w:sz w:val="24"/>
                <w:szCs w:val="24"/>
              </w:rPr>
            </w:pPr>
            <w:r w:rsidRPr="002905CE">
              <w:rPr>
                <w:sz w:val="24"/>
                <w:szCs w:val="24"/>
              </w:rPr>
              <w:t xml:space="preserve">Acompanhamento da obra, a qual está em fase de </w:t>
            </w:r>
            <w:proofErr w:type="gramStart"/>
            <w:r w:rsidRPr="002905CE">
              <w:rPr>
                <w:sz w:val="24"/>
                <w:szCs w:val="24"/>
              </w:rPr>
              <w:t>execução</w:t>
            </w:r>
            <w:proofErr w:type="gramEnd"/>
          </w:p>
        </w:tc>
      </w:tr>
      <w:tr w:rsidR="002905CE" w:rsidRPr="00E10D81" w:rsidTr="00F0164B">
        <w:trPr>
          <w:trHeight w:val="465"/>
        </w:trPr>
        <w:tc>
          <w:tcPr>
            <w:tcW w:w="3261" w:type="dxa"/>
          </w:tcPr>
          <w:p w:rsidR="002905CE" w:rsidRDefault="002905CE" w:rsidP="00D3410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Banheiros centro de eventos</w:t>
            </w:r>
          </w:p>
        </w:tc>
        <w:tc>
          <w:tcPr>
            <w:tcW w:w="5832" w:type="dxa"/>
          </w:tcPr>
          <w:p w:rsidR="002905CE" w:rsidRPr="00213914" w:rsidRDefault="002905CE" w:rsidP="00DD70E6">
            <w:pPr>
              <w:jc w:val="center"/>
              <w:rPr>
                <w:sz w:val="24"/>
                <w:szCs w:val="24"/>
              </w:rPr>
            </w:pPr>
            <w:r w:rsidRPr="002905CE">
              <w:rPr>
                <w:sz w:val="24"/>
                <w:szCs w:val="24"/>
              </w:rPr>
              <w:t xml:space="preserve">Acompanhamento da obra, a qual está em fase de </w:t>
            </w:r>
            <w:proofErr w:type="gramStart"/>
            <w:r w:rsidRPr="002905CE">
              <w:rPr>
                <w:sz w:val="24"/>
                <w:szCs w:val="24"/>
              </w:rPr>
              <w:t>execução</w:t>
            </w:r>
            <w:proofErr w:type="gramEnd"/>
          </w:p>
        </w:tc>
      </w:tr>
      <w:tr w:rsidR="002905CE" w:rsidRPr="00E10D81" w:rsidTr="00F0164B">
        <w:trPr>
          <w:trHeight w:val="465"/>
        </w:trPr>
        <w:tc>
          <w:tcPr>
            <w:tcW w:w="3261" w:type="dxa"/>
          </w:tcPr>
          <w:p w:rsidR="002905CE" w:rsidRDefault="002905CE" w:rsidP="00D3410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nchonetes Centro de Eventos</w:t>
            </w:r>
          </w:p>
        </w:tc>
        <w:tc>
          <w:tcPr>
            <w:tcW w:w="5832" w:type="dxa"/>
          </w:tcPr>
          <w:p w:rsidR="002905CE" w:rsidRPr="002905CE" w:rsidRDefault="002905CE" w:rsidP="00DD70E6">
            <w:pPr>
              <w:jc w:val="center"/>
              <w:rPr>
                <w:sz w:val="24"/>
                <w:szCs w:val="24"/>
              </w:rPr>
            </w:pPr>
            <w:r w:rsidRPr="002905CE">
              <w:rPr>
                <w:sz w:val="24"/>
                <w:szCs w:val="24"/>
              </w:rPr>
              <w:t xml:space="preserve">Acompanhamento da obra, a qual está em fase de </w:t>
            </w:r>
            <w:proofErr w:type="gramStart"/>
            <w:r w:rsidRPr="002905CE">
              <w:rPr>
                <w:sz w:val="24"/>
                <w:szCs w:val="24"/>
              </w:rPr>
              <w:t>execução</w:t>
            </w:r>
            <w:proofErr w:type="gramEnd"/>
          </w:p>
        </w:tc>
      </w:tr>
      <w:tr w:rsidR="002905CE" w:rsidRPr="00E10D81" w:rsidTr="00F0164B">
        <w:trPr>
          <w:trHeight w:val="465"/>
        </w:trPr>
        <w:tc>
          <w:tcPr>
            <w:tcW w:w="3261" w:type="dxa"/>
          </w:tcPr>
          <w:p w:rsidR="002905CE" w:rsidRDefault="002905CE" w:rsidP="00D3410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ureta Barracão Centro de eventos</w:t>
            </w:r>
          </w:p>
        </w:tc>
        <w:tc>
          <w:tcPr>
            <w:tcW w:w="5832" w:type="dxa"/>
          </w:tcPr>
          <w:p w:rsidR="002905CE" w:rsidRPr="002905CE" w:rsidRDefault="002905CE" w:rsidP="00DD70E6">
            <w:pPr>
              <w:jc w:val="center"/>
              <w:rPr>
                <w:sz w:val="24"/>
                <w:szCs w:val="24"/>
              </w:rPr>
            </w:pPr>
            <w:r w:rsidRPr="002905CE">
              <w:rPr>
                <w:sz w:val="24"/>
                <w:szCs w:val="24"/>
              </w:rPr>
              <w:t xml:space="preserve">Acompanhamento da obra, a qual está em fase de </w:t>
            </w:r>
            <w:proofErr w:type="gramStart"/>
            <w:r w:rsidRPr="002905CE">
              <w:rPr>
                <w:sz w:val="24"/>
                <w:szCs w:val="24"/>
              </w:rPr>
              <w:t>execução</w:t>
            </w:r>
            <w:proofErr w:type="gramEnd"/>
          </w:p>
        </w:tc>
      </w:tr>
      <w:tr w:rsidR="002905CE" w:rsidRPr="00E10D81" w:rsidTr="00F0164B">
        <w:trPr>
          <w:trHeight w:val="465"/>
        </w:trPr>
        <w:tc>
          <w:tcPr>
            <w:tcW w:w="3261" w:type="dxa"/>
          </w:tcPr>
          <w:p w:rsidR="002905CE" w:rsidRDefault="002905CE" w:rsidP="00D3410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vimentação Palmital</w:t>
            </w:r>
          </w:p>
        </w:tc>
        <w:tc>
          <w:tcPr>
            <w:tcW w:w="5832" w:type="dxa"/>
          </w:tcPr>
          <w:p w:rsidR="002905CE" w:rsidRPr="002905CE" w:rsidRDefault="002905CE" w:rsidP="00DD70E6">
            <w:pPr>
              <w:jc w:val="center"/>
              <w:rPr>
                <w:sz w:val="24"/>
                <w:szCs w:val="24"/>
              </w:rPr>
            </w:pPr>
            <w:r w:rsidRPr="002905CE">
              <w:rPr>
                <w:sz w:val="24"/>
                <w:szCs w:val="24"/>
              </w:rPr>
              <w:t xml:space="preserve">Acompanhamento da obra, a qual está em fase de </w:t>
            </w:r>
            <w:proofErr w:type="gramStart"/>
            <w:r w:rsidRPr="002905CE">
              <w:rPr>
                <w:sz w:val="24"/>
                <w:szCs w:val="24"/>
              </w:rPr>
              <w:t>execução</w:t>
            </w:r>
            <w:proofErr w:type="gramEnd"/>
          </w:p>
        </w:tc>
      </w:tr>
      <w:tr w:rsidR="002905CE" w:rsidRPr="00E10D81" w:rsidTr="00F0164B">
        <w:trPr>
          <w:trHeight w:val="465"/>
        </w:trPr>
        <w:tc>
          <w:tcPr>
            <w:tcW w:w="3261" w:type="dxa"/>
          </w:tcPr>
          <w:p w:rsidR="002905CE" w:rsidRDefault="002905CE" w:rsidP="00D3410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vimentação Trevo Hospital</w:t>
            </w:r>
          </w:p>
        </w:tc>
        <w:tc>
          <w:tcPr>
            <w:tcW w:w="5832" w:type="dxa"/>
          </w:tcPr>
          <w:p w:rsidR="002905CE" w:rsidRPr="002905CE" w:rsidRDefault="002905CE" w:rsidP="00DD70E6">
            <w:pPr>
              <w:jc w:val="center"/>
              <w:rPr>
                <w:sz w:val="24"/>
                <w:szCs w:val="24"/>
              </w:rPr>
            </w:pPr>
            <w:r w:rsidRPr="002905CE">
              <w:rPr>
                <w:sz w:val="24"/>
                <w:szCs w:val="24"/>
              </w:rPr>
              <w:t xml:space="preserve">Acompanhamento da obra, a qual está em fase de </w:t>
            </w:r>
            <w:proofErr w:type="gramStart"/>
            <w:r w:rsidRPr="002905CE">
              <w:rPr>
                <w:sz w:val="24"/>
                <w:szCs w:val="24"/>
              </w:rPr>
              <w:t>execução</w:t>
            </w:r>
            <w:proofErr w:type="gramEnd"/>
          </w:p>
        </w:tc>
      </w:tr>
      <w:tr w:rsidR="002905CE" w:rsidRPr="00E10D81" w:rsidTr="00F0164B">
        <w:trPr>
          <w:trHeight w:val="465"/>
        </w:trPr>
        <w:tc>
          <w:tcPr>
            <w:tcW w:w="3261" w:type="dxa"/>
          </w:tcPr>
          <w:p w:rsidR="002905CE" w:rsidRDefault="002905CE" w:rsidP="00D3410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uadra de Areia</w:t>
            </w:r>
          </w:p>
        </w:tc>
        <w:tc>
          <w:tcPr>
            <w:tcW w:w="5832" w:type="dxa"/>
          </w:tcPr>
          <w:p w:rsidR="002905CE" w:rsidRPr="002905CE" w:rsidRDefault="002905CE" w:rsidP="00DD70E6">
            <w:pPr>
              <w:jc w:val="center"/>
              <w:rPr>
                <w:sz w:val="24"/>
                <w:szCs w:val="24"/>
              </w:rPr>
            </w:pPr>
            <w:r w:rsidRPr="002905CE">
              <w:rPr>
                <w:sz w:val="24"/>
                <w:szCs w:val="24"/>
              </w:rPr>
              <w:t xml:space="preserve">Acompanhamento da obra, a qual está em fase de </w:t>
            </w:r>
            <w:proofErr w:type="gramStart"/>
            <w:r w:rsidRPr="002905CE">
              <w:rPr>
                <w:sz w:val="24"/>
                <w:szCs w:val="24"/>
              </w:rPr>
              <w:t>execução</w:t>
            </w:r>
            <w:proofErr w:type="gramEnd"/>
          </w:p>
        </w:tc>
      </w:tr>
    </w:tbl>
    <w:p w:rsidR="007603D1" w:rsidRDefault="007603D1" w:rsidP="007603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C68" w:rsidRPr="00E10D81" w:rsidRDefault="00040C68" w:rsidP="007603D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5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3510"/>
        <w:gridCol w:w="5245"/>
      </w:tblGrid>
      <w:tr w:rsidR="007603D1" w:rsidRPr="00E10D81" w:rsidTr="006663E1">
        <w:tc>
          <w:tcPr>
            <w:tcW w:w="8755" w:type="dxa"/>
            <w:gridSpan w:val="2"/>
            <w:shd w:val="clear" w:color="auto" w:fill="B6DDE8" w:themeFill="accent5" w:themeFillTint="66"/>
          </w:tcPr>
          <w:p w:rsidR="007603D1" w:rsidRPr="00E10D81" w:rsidRDefault="007603D1" w:rsidP="004E4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0D81">
              <w:rPr>
                <w:color w:val="000000" w:themeColor="text1"/>
                <w:sz w:val="24"/>
                <w:szCs w:val="24"/>
              </w:rPr>
              <w:t xml:space="preserve">Projetos </w:t>
            </w:r>
            <w:r w:rsidR="00100F7D">
              <w:rPr>
                <w:color w:val="000000" w:themeColor="text1"/>
                <w:sz w:val="24"/>
                <w:szCs w:val="24"/>
              </w:rPr>
              <w:t xml:space="preserve">e orçamentos </w:t>
            </w:r>
            <w:r w:rsidRPr="006663E1">
              <w:rPr>
                <w:color w:val="000000" w:themeColor="text1"/>
                <w:sz w:val="24"/>
                <w:szCs w:val="24"/>
                <w:shd w:val="clear" w:color="auto" w:fill="B6DDE8" w:themeFill="accent5" w:themeFillTint="66"/>
              </w:rPr>
              <w:t>desenvolvidos no Departamento de Engenharia</w:t>
            </w:r>
          </w:p>
        </w:tc>
      </w:tr>
      <w:tr w:rsidR="007603D1" w:rsidRPr="00E10D81" w:rsidTr="004E4227">
        <w:tc>
          <w:tcPr>
            <w:tcW w:w="3510" w:type="dxa"/>
            <w:shd w:val="clear" w:color="auto" w:fill="auto"/>
          </w:tcPr>
          <w:p w:rsidR="007603D1" w:rsidRPr="00E10D81" w:rsidRDefault="00100F7D" w:rsidP="004E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orçamento</w:t>
            </w:r>
          </w:p>
        </w:tc>
        <w:tc>
          <w:tcPr>
            <w:tcW w:w="5245" w:type="dxa"/>
            <w:shd w:val="clear" w:color="auto" w:fill="auto"/>
          </w:tcPr>
          <w:p w:rsidR="007603D1" w:rsidRPr="00E10D81" w:rsidRDefault="007603D1" w:rsidP="004E4227">
            <w:pPr>
              <w:jc w:val="center"/>
              <w:rPr>
                <w:sz w:val="24"/>
                <w:szCs w:val="24"/>
              </w:rPr>
            </w:pPr>
            <w:r w:rsidRPr="00E10D81">
              <w:rPr>
                <w:color w:val="000000" w:themeColor="text1"/>
                <w:sz w:val="24"/>
                <w:szCs w:val="24"/>
              </w:rPr>
              <w:t>Intervenção:</w:t>
            </w:r>
          </w:p>
        </w:tc>
      </w:tr>
      <w:tr w:rsidR="00A965B0" w:rsidRPr="00E10D81" w:rsidTr="004E4227">
        <w:tc>
          <w:tcPr>
            <w:tcW w:w="3510" w:type="dxa"/>
          </w:tcPr>
          <w:p w:rsidR="00A965B0" w:rsidRDefault="00AF35D1" w:rsidP="002905CE">
            <w:pPr>
              <w:pStyle w:val="PargrafodaLista"/>
              <w:ind w:left="0"/>
            </w:pPr>
            <w:r>
              <w:t>-</w:t>
            </w:r>
            <w:r w:rsidR="002905CE">
              <w:t xml:space="preserve"> Projetos complementares</w:t>
            </w:r>
          </w:p>
        </w:tc>
        <w:tc>
          <w:tcPr>
            <w:tcW w:w="5245" w:type="dxa"/>
          </w:tcPr>
          <w:p w:rsidR="00A965B0" w:rsidRDefault="002905CE" w:rsidP="004E422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amu</w:t>
            </w:r>
            <w:proofErr w:type="spellEnd"/>
          </w:p>
        </w:tc>
      </w:tr>
    </w:tbl>
    <w:p w:rsidR="007603D1" w:rsidRDefault="007603D1" w:rsidP="007603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70C" w:rsidRPr="00E10D81" w:rsidRDefault="00A9070C" w:rsidP="007603D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5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8755"/>
      </w:tblGrid>
      <w:tr w:rsidR="007603D1" w:rsidRPr="00E10D81" w:rsidTr="006663E1">
        <w:tc>
          <w:tcPr>
            <w:tcW w:w="8755" w:type="dxa"/>
            <w:shd w:val="clear" w:color="auto" w:fill="B6DDE8" w:themeFill="accent5" w:themeFillTint="66"/>
          </w:tcPr>
          <w:p w:rsidR="007603D1" w:rsidRPr="00E10D81" w:rsidRDefault="007603D1" w:rsidP="004E4227">
            <w:pPr>
              <w:jc w:val="center"/>
              <w:rPr>
                <w:sz w:val="24"/>
                <w:szCs w:val="24"/>
              </w:rPr>
            </w:pPr>
            <w:r w:rsidRPr="006663E1">
              <w:rPr>
                <w:color w:val="000000" w:themeColor="text1"/>
                <w:sz w:val="24"/>
                <w:szCs w:val="24"/>
                <w:shd w:val="clear" w:color="auto" w:fill="B6DDE8" w:themeFill="accent5" w:themeFillTint="66"/>
              </w:rPr>
              <w:t>Atualização do Sistema SIM-AM</w:t>
            </w:r>
            <w:r w:rsidRPr="00DD70E6">
              <w:rPr>
                <w:color w:val="000000" w:themeColor="text1"/>
                <w:sz w:val="24"/>
                <w:szCs w:val="24"/>
                <w:shd w:val="clear" w:color="auto" w:fill="B6DDE8" w:themeFill="accent5" w:themeFillTint="66"/>
              </w:rPr>
              <w:t xml:space="preserve"> </w:t>
            </w:r>
          </w:p>
        </w:tc>
      </w:tr>
      <w:tr w:rsidR="007603D1" w:rsidRPr="00E10D81" w:rsidTr="004E4227">
        <w:trPr>
          <w:trHeight w:val="586"/>
        </w:trPr>
        <w:tc>
          <w:tcPr>
            <w:tcW w:w="8755" w:type="dxa"/>
            <w:shd w:val="clear" w:color="auto" w:fill="FFFFFF" w:themeFill="background1"/>
          </w:tcPr>
          <w:p w:rsidR="007603D1" w:rsidRPr="00E10D81" w:rsidRDefault="007603D1" w:rsidP="002905CE">
            <w:pPr>
              <w:pStyle w:val="PargrafodaLista"/>
              <w:numPr>
                <w:ilvl w:val="0"/>
                <w:numId w:val="2"/>
              </w:numPr>
            </w:pPr>
            <w:r w:rsidRPr="00E10D81">
              <w:rPr>
                <w:color w:val="000000" w:themeColor="text1"/>
              </w:rPr>
              <w:t xml:space="preserve">Mês </w:t>
            </w:r>
            <w:r w:rsidR="00900133">
              <w:rPr>
                <w:color w:val="000000" w:themeColor="text1"/>
              </w:rPr>
              <w:t xml:space="preserve">de </w:t>
            </w:r>
            <w:r w:rsidR="002905CE">
              <w:rPr>
                <w:color w:val="000000" w:themeColor="text1"/>
              </w:rPr>
              <w:t>Janeiro e Fevereiro.</w:t>
            </w:r>
          </w:p>
        </w:tc>
      </w:tr>
    </w:tbl>
    <w:p w:rsidR="00A9070C" w:rsidRDefault="00A9070C" w:rsidP="003D4279">
      <w:pPr>
        <w:rPr>
          <w:rFonts w:ascii="Times New Roman" w:hAnsi="Times New Roman" w:cs="Times New Roman"/>
          <w:sz w:val="24"/>
          <w:szCs w:val="24"/>
        </w:rPr>
      </w:pPr>
    </w:p>
    <w:p w:rsidR="00A9070C" w:rsidRPr="00E10D81" w:rsidRDefault="00A9070C" w:rsidP="007603D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55" w:type="dxa"/>
        <w:tblLook w:val="04A0"/>
      </w:tblPr>
      <w:tblGrid>
        <w:gridCol w:w="4361"/>
        <w:gridCol w:w="4394"/>
      </w:tblGrid>
      <w:tr w:rsidR="007603D1" w:rsidRPr="00E10D81" w:rsidTr="006663E1">
        <w:tc>
          <w:tcPr>
            <w:tcW w:w="8755" w:type="dxa"/>
            <w:gridSpan w:val="2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B6DDE8" w:themeFill="accent5" w:themeFillTint="66"/>
          </w:tcPr>
          <w:p w:rsidR="007603D1" w:rsidRPr="00E10D81" w:rsidRDefault="007603D1" w:rsidP="004E4227">
            <w:pPr>
              <w:jc w:val="center"/>
              <w:rPr>
                <w:sz w:val="24"/>
                <w:szCs w:val="24"/>
              </w:rPr>
            </w:pPr>
            <w:r w:rsidRPr="006663E1">
              <w:rPr>
                <w:color w:val="000000" w:themeColor="text1"/>
                <w:sz w:val="24"/>
                <w:szCs w:val="24"/>
                <w:shd w:val="clear" w:color="auto" w:fill="B6DDE8" w:themeFill="accent5" w:themeFillTint="66"/>
              </w:rPr>
              <w:t>Apoio técnico</w:t>
            </w:r>
          </w:p>
        </w:tc>
      </w:tr>
      <w:tr w:rsidR="007603D1" w:rsidRPr="00E10D81" w:rsidTr="004E4227">
        <w:tc>
          <w:tcPr>
            <w:tcW w:w="4361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</w:tcPr>
          <w:p w:rsidR="007603D1" w:rsidRPr="00E10D81" w:rsidRDefault="007603D1" w:rsidP="004E4227">
            <w:pPr>
              <w:jc w:val="center"/>
              <w:rPr>
                <w:sz w:val="24"/>
                <w:szCs w:val="24"/>
              </w:rPr>
            </w:pPr>
            <w:r w:rsidRPr="00E10D81">
              <w:rPr>
                <w:color w:val="000000" w:themeColor="text1"/>
                <w:sz w:val="24"/>
                <w:szCs w:val="24"/>
              </w:rPr>
              <w:t xml:space="preserve">Departamento de Tributação laudos de avaliações para ITBI, urbanos e </w:t>
            </w:r>
            <w:proofErr w:type="gramStart"/>
            <w:r w:rsidRPr="00E10D81">
              <w:rPr>
                <w:color w:val="000000" w:themeColor="text1"/>
                <w:sz w:val="24"/>
                <w:szCs w:val="24"/>
              </w:rPr>
              <w:t>rurais</w:t>
            </w:r>
            <w:proofErr w:type="gramEnd"/>
          </w:p>
        </w:tc>
        <w:tc>
          <w:tcPr>
            <w:tcW w:w="4394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</w:tcPr>
          <w:p w:rsidR="007603D1" w:rsidRPr="00E10D81" w:rsidRDefault="003C68E7" w:rsidP="004E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</w:tr>
      <w:tr w:rsidR="007603D1" w:rsidRPr="00E10D81" w:rsidTr="004E4227">
        <w:trPr>
          <w:trHeight w:val="349"/>
        </w:trPr>
        <w:tc>
          <w:tcPr>
            <w:tcW w:w="4361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</w:tcPr>
          <w:p w:rsidR="007603D1" w:rsidRPr="00E10D81" w:rsidRDefault="007603D1" w:rsidP="004E4227">
            <w:pPr>
              <w:jc w:val="center"/>
              <w:rPr>
                <w:sz w:val="24"/>
                <w:szCs w:val="24"/>
              </w:rPr>
            </w:pPr>
            <w:r w:rsidRPr="00E10D81">
              <w:rPr>
                <w:sz w:val="24"/>
                <w:szCs w:val="24"/>
              </w:rPr>
              <w:t>Análises e aprovações de projetos</w:t>
            </w:r>
          </w:p>
        </w:tc>
        <w:tc>
          <w:tcPr>
            <w:tcW w:w="4394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</w:tcPr>
          <w:p w:rsidR="007603D1" w:rsidRPr="00E10D81" w:rsidRDefault="003C68E7" w:rsidP="004E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7603D1" w:rsidRPr="00E10D81" w:rsidTr="004E4227">
        <w:trPr>
          <w:trHeight w:val="349"/>
        </w:trPr>
        <w:tc>
          <w:tcPr>
            <w:tcW w:w="4361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</w:tcPr>
          <w:p w:rsidR="007603D1" w:rsidRPr="00E10D81" w:rsidRDefault="007603D1" w:rsidP="004E4227">
            <w:pPr>
              <w:jc w:val="center"/>
              <w:rPr>
                <w:sz w:val="24"/>
                <w:szCs w:val="24"/>
              </w:rPr>
            </w:pPr>
            <w:r w:rsidRPr="00E10D81">
              <w:rPr>
                <w:sz w:val="24"/>
                <w:szCs w:val="24"/>
              </w:rPr>
              <w:t>Alvarás de licença para construções</w:t>
            </w:r>
          </w:p>
        </w:tc>
        <w:tc>
          <w:tcPr>
            <w:tcW w:w="4394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</w:tcPr>
          <w:p w:rsidR="007603D1" w:rsidRPr="00E10D81" w:rsidRDefault="003C68E7" w:rsidP="004E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7603D1" w:rsidRPr="00E10D81" w:rsidTr="004E4227">
        <w:trPr>
          <w:trHeight w:val="349"/>
        </w:trPr>
        <w:tc>
          <w:tcPr>
            <w:tcW w:w="4361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</w:tcPr>
          <w:p w:rsidR="007603D1" w:rsidRPr="00E10D81" w:rsidRDefault="007603D1" w:rsidP="004E4227">
            <w:pPr>
              <w:jc w:val="center"/>
              <w:rPr>
                <w:sz w:val="24"/>
                <w:szCs w:val="24"/>
              </w:rPr>
            </w:pPr>
            <w:r w:rsidRPr="00E10D81">
              <w:rPr>
                <w:sz w:val="24"/>
                <w:szCs w:val="24"/>
              </w:rPr>
              <w:t>Habite-se</w:t>
            </w:r>
          </w:p>
        </w:tc>
        <w:tc>
          <w:tcPr>
            <w:tcW w:w="4394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</w:tcPr>
          <w:p w:rsidR="007603D1" w:rsidRPr="00E10D81" w:rsidRDefault="003C68E7" w:rsidP="004E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</w:tr>
      <w:tr w:rsidR="00F92838" w:rsidRPr="00E10D81" w:rsidTr="004E4227">
        <w:trPr>
          <w:trHeight w:val="349"/>
        </w:trPr>
        <w:tc>
          <w:tcPr>
            <w:tcW w:w="4361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</w:tcPr>
          <w:p w:rsidR="00F92838" w:rsidRPr="00E10D81" w:rsidRDefault="00A965B0" w:rsidP="004E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es de Usu</w:t>
            </w:r>
            <w:r w:rsidR="00F92838">
              <w:rPr>
                <w:sz w:val="24"/>
                <w:szCs w:val="24"/>
              </w:rPr>
              <w:t>capião</w:t>
            </w:r>
            <w:r w:rsidR="0029697F">
              <w:rPr>
                <w:sz w:val="24"/>
                <w:szCs w:val="24"/>
              </w:rPr>
              <w:t xml:space="preserve"> e Retificação de Imóveis Rurais</w:t>
            </w:r>
          </w:p>
        </w:tc>
        <w:tc>
          <w:tcPr>
            <w:tcW w:w="4394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</w:tcPr>
          <w:p w:rsidR="00F92838" w:rsidRDefault="003C68E7" w:rsidP="004E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</w:tr>
    </w:tbl>
    <w:p w:rsidR="007603D1" w:rsidRDefault="007603D1" w:rsidP="007603D1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3140FD" w:rsidRDefault="003140FD" w:rsidP="007603D1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590EE2" w:rsidRPr="00E10D81" w:rsidRDefault="00590EE2" w:rsidP="007603D1">
      <w:pPr>
        <w:rPr>
          <w:rFonts w:ascii="Times New Roman" w:hAnsi="Times New Roman" w:cs="Times New Roman"/>
          <w:color w:val="00B0F0"/>
          <w:sz w:val="24"/>
          <w:szCs w:val="24"/>
        </w:rPr>
      </w:pPr>
    </w:p>
    <w:tbl>
      <w:tblPr>
        <w:tblStyle w:val="Tabelacomgrade"/>
        <w:tblW w:w="8755" w:type="dxa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4A0"/>
      </w:tblPr>
      <w:tblGrid>
        <w:gridCol w:w="8755"/>
      </w:tblGrid>
      <w:tr w:rsidR="007603D1" w:rsidRPr="00E10D81" w:rsidTr="006663E1">
        <w:tc>
          <w:tcPr>
            <w:tcW w:w="8755" w:type="dxa"/>
            <w:shd w:val="clear" w:color="auto" w:fill="B6DDE8" w:themeFill="accent5" w:themeFillTint="66"/>
          </w:tcPr>
          <w:p w:rsidR="007603D1" w:rsidRPr="00E10D81" w:rsidRDefault="007603D1" w:rsidP="004E4227">
            <w:pPr>
              <w:jc w:val="center"/>
              <w:rPr>
                <w:sz w:val="24"/>
                <w:szCs w:val="24"/>
              </w:rPr>
            </w:pPr>
            <w:r w:rsidRPr="00E10D81">
              <w:rPr>
                <w:color w:val="000000" w:themeColor="text1"/>
                <w:sz w:val="24"/>
                <w:szCs w:val="24"/>
              </w:rPr>
              <w:t>Acompanhamento dos Projetos do Município Junto</w:t>
            </w:r>
          </w:p>
        </w:tc>
      </w:tr>
      <w:tr w:rsidR="007603D1" w:rsidRPr="00E10D81" w:rsidTr="004E4227">
        <w:trPr>
          <w:trHeight w:val="950"/>
        </w:trPr>
        <w:tc>
          <w:tcPr>
            <w:tcW w:w="8755" w:type="dxa"/>
            <w:shd w:val="clear" w:color="auto" w:fill="auto"/>
          </w:tcPr>
          <w:p w:rsidR="007603D1" w:rsidRPr="00E10D81" w:rsidRDefault="007603D1" w:rsidP="004E4227">
            <w:pPr>
              <w:pStyle w:val="PargrafodaLista"/>
              <w:numPr>
                <w:ilvl w:val="0"/>
                <w:numId w:val="1"/>
              </w:numPr>
            </w:pPr>
            <w:r w:rsidRPr="00E10D81">
              <w:rPr>
                <w:color w:val="000000" w:themeColor="text1"/>
              </w:rPr>
              <w:lastRenderedPageBreak/>
              <w:t>Órgãos Estaduais e Federais</w:t>
            </w:r>
          </w:p>
          <w:p w:rsidR="007603D1" w:rsidRPr="00E10D81" w:rsidRDefault="007603D1" w:rsidP="004E4227">
            <w:pPr>
              <w:pStyle w:val="PargrafodaLista"/>
              <w:numPr>
                <w:ilvl w:val="0"/>
                <w:numId w:val="1"/>
              </w:numPr>
            </w:pPr>
            <w:r w:rsidRPr="00E10D81">
              <w:rPr>
                <w:color w:val="000000" w:themeColor="text1"/>
              </w:rPr>
              <w:t>Caixa Econômica Federal</w:t>
            </w:r>
          </w:p>
          <w:p w:rsidR="007603D1" w:rsidRPr="00E10D81" w:rsidRDefault="007603D1" w:rsidP="004E4227">
            <w:pPr>
              <w:pStyle w:val="PargrafodaLista"/>
              <w:numPr>
                <w:ilvl w:val="0"/>
                <w:numId w:val="1"/>
              </w:numPr>
            </w:pPr>
            <w:r w:rsidRPr="00E10D81">
              <w:rPr>
                <w:color w:val="000000" w:themeColor="text1"/>
              </w:rPr>
              <w:t>COHAPAR</w:t>
            </w:r>
          </w:p>
          <w:p w:rsidR="007603D1" w:rsidRPr="00E10D81" w:rsidRDefault="007603D1" w:rsidP="004E4227">
            <w:pPr>
              <w:pStyle w:val="PargrafodaLista"/>
              <w:numPr>
                <w:ilvl w:val="0"/>
                <w:numId w:val="1"/>
              </w:numPr>
            </w:pPr>
            <w:r w:rsidRPr="00E10D81">
              <w:rPr>
                <w:color w:val="000000" w:themeColor="text1"/>
              </w:rPr>
              <w:t>COPEL</w:t>
            </w:r>
          </w:p>
          <w:p w:rsidR="007603D1" w:rsidRPr="00E10D81" w:rsidRDefault="007603D1" w:rsidP="004E4227">
            <w:pPr>
              <w:pStyle w:val="PargrafodaLista"/>
              <w:numPr>
                <w:ilvl w:val="0"/>
                <w:numId w:val="1"/>
              </w:numPr>
            </w:pPr>
            <w:r w:rsidRPr="00E10D81">
              <w:rPr>
                <w:color w:val="000000" w:themeColor="text1"/>
              </w:rPr>
              <w:t>SANEPAR</w:t>
            </w:r>
          </w:p>
          <w:p w:rsidR="007603D1" w:rsidRPr="00E10D81" w:rsidRDefault="007603D1" w:rsidP="004E4227">
            <w:pPr>
              <w:pStyle w:val="PargrafodaLista"/>
              <w:numPr>
                <w:ilvl w:val="0"/>
                <w:numId w:val="1"/>
              </w:numPr>
            </w:pPr>
            <w:r w:rsidRPr="00E10D81">
              <w:rPr>
                <w:color w:val="000000" w:themeColor="text1"/>
              </w:rPr>
              <w:t>IA</w:t>
            </w:r>
            <w:r w:rsidR="00FA7F0D">
              <w:rPr>
                <w:color w:val="000000" w:themeColor="text1"/>
              </w:rPr>
              <w:t>T</w:t>
            </w:r>
          </w:p>
          <w:p w:rsidR="007603D1" w:rsidRPr="00E10D81" w:rsidRDefault="007603D1" w:rsidP="004E4227">
            <w:pPr>
              <w:pStyle w:val="PargrafodaLista"/>
              <w:numPr>
                <w:ilvl w:val="0"/>
                <w:numId w:val="1"/>
              </w:numPr>
            </w:pPr>
            <w:r w:rsidRPr="00E10D81">
              <w:rPr>
                <w:color w:val="000000" w:themeColor="text1"/>
              </w:rPr>
              <w:t>Alimentação dos sistemas internos e externos: EMPRESA FÁCIL.</w:t>
            </w:r>
          </w:p>
        </w:tc>
      </w:tr>
    </w:tbl>
    <w:p w:rsidR="007603D1" w:rsidRPr="00E10D81" w:rsidRDefault="007603D1" w:rsidP="007603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5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8755"/>
      </w:tblGrid>
      <w:tr w:rsidR="007603D1" w:rsidRPr="00E10D81" w:rsidTr="006663E1">
        <w:tc>
          <w:tcPr>
            <w:tcW w:w="8755" w:type="dxa"/>
            <w:shd w:val="clear" w:color="auto" w:fill="B6DDE8" w:themeFill="accent5" w:themeFillTint="66"/>
          </w:tcPr>
          <w:p w:rsidR="007603D1" w:rsidRPr="00E10D81" w:rsidRDefault="007603D1" w:rsidP="004E4227">
            <w:pPr>
              <w:jc w:val="center"/>
              <w:rPr>
                <w:sz w:val="24"/>
                <w:szCs w:val="24"/>
              </w:rPr>
            </w:pPr>
            <w:r w:rsidRPr="00E10D81">
              <w:rPr>
                <w:color w:val="000000" w:themeColor="text1"/>
                <w:sz w:val="24"/>
                <w:szCs w:val="24"/>
              </w:rPr>
              <w:t>Acompanhamento técnico</w:t>
            </w:r>
          </w:p>
        </w:tc>
      </w:tr>
      <w:tr w:rsidR="007603D1" w:rsidRPr="00E10D81" w:rsidTr="004E4227">
        <w:trPr>
          <w:trHeight w:val="827"/>
        </w:trPr>
        <w:tc>
          <w:tcPr>
            <w:tcW w:w="8755" w:type="dxa"/>
            <w:shd w:val="clear" w:color="auto" w:fill="auto"/>
          </w:tcPr>
          <w:p w:rsidR="007603D1" w:rsidRPr="00E10D81" w:rsidRDefault="007603D1" w:rsidP="004E4227">
            <w:pPr>
              <w:pStyle w:val="PargrafodaLista"/>
              <w:ind w:left="360"/>
              <w:jc w:val="center"/>
            </w:pPr>
          </w:p>
          <w:p w:rsidR="007603D1" w:rsidRPr="00C70EF7" w:rsidRDefault="00C70EF7" w:rsidP="00C70EF7">
            <w:pPr>
              <w:pStyle w:val="PargrafodaLista"/>
              <w:numPr>
                <w:ilvl w:val="0"/>
                <w:numId w:val="2"/>
              </w:numPr>
              <w:jc w:val="center"/>
            </w:pPr>
            <w:r>
              <w:rPr>
                <w:color w:val="000000" w:themeColor="text1"/>
              </w:rPr>
              <w:t>Medições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 xml:space="preserve">e fiscalizações das obras executadas ou a executar no Município, sendo Hospital Municipal Vicente </w:t>
            </w:r>
            <w:proofErr w:type="spellStart"/>
            <w:r>
              <w:rPr>
                <w:color w:val="000000" w:themeColor="text1"/>
              </w:rPr>
              <w:t>Grochosk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 w:rsidR="00CA7DD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Pavimentações </w:t>
            </w:r>
            <w:proofErr w:type="spellStart"/>
            <w:r>
              <w:rPr>
                <w:color w:val="000000" w:themeColor="text1"/>
              </w:rPr>
              <w:t>Asfáltica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 w:rsidR="00DC1C42">
              <w:rPr>
                <w:color w:val="000000" w:themeColor="text1"/>
              </w:rPr>
              <w:t xml:space="preserve">Ampliação </w:t>
            </w:r>
            <w:r>
              <w:rPr>
                <w:color w:val="000000" w:themeColor="text1"/>
              </w:rPr>
              <w:t xml:space="preserve">escolas Leopoldo e </w:t>
            </w:r>
            <w:proofErr w:type="spellStart"/>
            <w:r>
              <w:rPr>
                <w:color w:val="000000" w:themeColor="text1"/>
              </w:rPr>
              <w:t>Bitumirim</w:t>
            </w:r>
            <w:proofErr w:type="spellEnd"/>
            <w:r w:rsidR="00230669">
              <w:rPr>
                <w:color w:val="000000" w:themeColor="text1"/>
              </w:rPr>
              <w:t>, Quadra de Areia</w:t>
            </w:r>
            <w:r>
              <w:rPr>
                <w:color w:val="000000" w:themeColor="text1"/>
              </w:rPr>
              <w:t>.</w:t>
            </w:r>
          </w:p>
          <w:p w:rsidR="007603D1" w:rsidRPr="00E10D81" w:rsidRDefault="007603D1" w:rsidP="00F868AB">
            <w:pPr>
              <w:pStyle w:val="PargrafodaLista"/>
              <w:numPr>
                <w:ilvl w:val="0"/>
                <w:numId w:val="2"/>
              </w:numPr>
            </w:pPr>
            <w:r w:rsidRPr="00E10D81">
              <w:rPr>
                <w:color w:val="000000" w:themeColor="text1"/>
              </w:rPr>
              <w:t>Licitações junto ao departamento de Licitações</w:t>
            </w:r>
          </w:p>
        </w:tc>
      </w:tr>
    </w:tbl>
    <w:p w:rsidR="007603D1" w:rsidRDefault="007603D1" w:rsidP="007603D1">
      <w:pPr>
        <w:rPr>
          <w:rFonts w:ascii="Times New Roman" w:hAnsi="Times New Roman" w:cs="Times New Roman"/>
          <w:b/>
          <w:i/>
          <w:sz w:val="28"/>
          <w:u w:val="single"/>
        </w:rPr>
      </w:pPr>
    </w:p>
    <w:p w:rsidR="00DE6909" w:rsidRDefault="00DE6909" w:rsidP="007603D1">
      <w:pPr>
        <w:rPr>
          <w:rFonts w:ascii="Times New Roman" w:hAnsi="Times New Roman" w:cs="Times New Roman"/>
          <w:b/>
          <w:i/>
          <w:sz w:val="28"/>
          <w:u w:val="single"/>
        </w:rPr>
      </w:pPr>
    </w:p>
    <w:p w:rsidR="007603D1" w:rsidRDefault="007603D1" w:rsidP="007603D1">
      <w:pPr>
        <w:rPr>
          <w:rFonts w:ascii="Times New Roman" w:hAnsi="Times New Roman" w:cs="Times New Roman"/>
          <w:b/>
          <w:i/>
          <w:sz w:val="44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36"/>
          <w:u w:val="single"/>
        </w:rPr>
        <w:t>_____________</w:t>
      </w:r>
      <w:r w:rsidRPr="00643A84">
        <w:rPr>
          <w:rFonts w:ascii="Times New Roman" w:hAnsi="Times New Roman" w:cs="Times New Roman"/>
          <w:b/>
          <w:i/>
          <w:sz w:val="44"/>
          <w:szCs w:val="36"/>
          <w:u w:val="single"/>
        </w:rPr>
        <w:t>Fotos:</w:t>
      </w:r>
    </w:p>
    <w:p w:rsidR="004D4EFA" w:rsidRDefault="004D4EFA" w:rsidP="004D4EFA"/>
    <w:p w:rsidR="00920C7E" w:rsidRDefault="00920C7E" w:rsidP="007603D1">
      <w:pPr>
        <w:rPr>
          <w:rFonts w:ascii="Times New Roman" w:hAnsi="Times New Roman" w:cs="Times New Roman"/>
          <w:b/>
          <w:i/>
          <w:noProof/>
          <w:color w:val="000000" w:themeColor="text1"/>
          <w:u w:val="single"/>
          <w:lang w:eastAsia="pt-BR"/>
        </w:rPr>
      </w:pPr>
    </w:p>
    <w:p w:rsidR="00813A74" w:rsidRPr="00C57E98" w:rsidRDefault="00445BC6" w:rsidP="00813A74">
      <w:pPr>
        <w:pStyle w:val="PargrafodaLista"/>
        <w:numPr>
          <w:ilvl w:val="0"/>
          <w:numId w:val="4"/>
        </w:numPr>
        <w:ind w:left="142"/>
        <w:rPr>
          <w:i/>
        </w:rPr>
      </w:pPr>
      <w:r w:rsidRPr="00191F1E">
        <w:rPr>
          <w:color w:val="000000" w:themeColor="text1"/>
        </w:rPr>
        <w:t>HOSPITAL MUNICIPAL VICENTE GROCHOSKI</w:t>
      </w:r>
    </w:p>
    <w:p w:rsidR="00C57E98" w:rsidRPr="00C57E98" w:rsidRDefault="00C57E98" w:rsidP="00C57E98">
      <w:pPr>
        <w:rPr>
          <w:i/>
        </w:rPr>
      </w:pPr>
    </w:p>
    <w:p w:rsidR="00230669" w:rsidRDefault="00C57E98" w:rsidP="00230669">
      <w:pPr>
        <w:rPr>
          <w:i/>
        </w:rPr>
      </w:pPr>
      <w:r>
        <w:rPr>
          <w:i/>
          <w:noProof/>
          <w:lang w:eastAsia="pt-BR"/>
        </w:rPr>
        <w:drawing>
          <wp:inline distT="0" distB="0" distL="0" distR="0">
            <wp:extent cx="5400040" cy="4052674"/>
            <wp:effectExtent l="19050" t="0" r="0" b="0"/>
            <wp:docPr id="2" name="Imagem 2" descr="Z:\Egis\RELATÓRIOS\2024\FEVEREIRO E MARÇO\HOSPITAL\WhatsApp Image 2024-04-29 at 08.46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Egis\RELATÓRIOS\2024\FEVEREIRO E MARÇO\HOSPITAL\WhatsApp Image 2024-04-29 at 08.46.1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98" w:rsidRDefault="00C57E98" w:rsidP="00230669">
      <w:pPr>
        <w:rPr>
          <w:i/>
        </w:rPr>
      </w:pPr>
      <w:r>
        <w:rPr>
          <w:i/>
          <w:noProof/>
          <w:lang w:eastAsia="pt-BR"/>
        </w:rPr>
        <w:lastRenderedPageBreak/>
        <w:drawing>
          <wp:inline distT="0" distB="0" distL="0" distR="0">
            <wp:extent cx="5400040" cy="7195355"/>
            <wp:effectExtent l="19050" t="0" r="0" b="0"/>
            <wp:docPr id="3" name="Imagem 3" descr="Z:\Egis\RELATÓRIOS\2024\FEVEREIRO E MARÇO\HOSPITAL\WhatsApp Image 2024-04-29 at 08.46.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Egis\RELATÓRIOS\2024\FEVEREIRO E MARÇO\HOSPITAL\WhatsApp Image 2024-04-29 at 08.46.12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98" w:rsidRDefault="00C57E98" w:rsidP="00C57E98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00" cy="7194206"/>
            <wp:effectExtent l="19050" t="0" r="0" b="0"/>
            <wp:docPr id="4" name="Imagem 4" descr="Z:\Egis\RELATÓRIOS\2024\FEVEREIRO E MARÇO\HOSPITAL\WhatsApp Image 2024-04-29 at 08.46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Egis\RELATÓRIOS\2024\FEVEREIRO E MARÇO\HOSPITAL\WhatsApp Image 2024-04-29 at 08.46.1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19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98" w:rsidRDefault="00C57E98" w:rsidP="00C57E98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40" cy="7195355"/>
            <wp:effectExtent l="19050" t="0" r="0" b="0"/>
            <wp:docPr id="7" name="Imagem 7" descr="Z:\Egis\RELATÓRIOS\2024\FEVEREIRO E MARÇO\HOSPITAL\WhatsApp Image 2024-04-29 at 08.46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Egis\RELATÓRIOS\2024\FEVEREIRO E MARÇO\HOSPITAL\WhatsApp Image 2024-04-29 at 08.46.14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98" w:rsidRDefault="00C57E98" w:rsidP="00C57E98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40" cy="4052674"/>
            <wp:effectExtent l="19050" t="0" r="0" b="0"/>
            <wp:docPr id="8" name="Imagem 8" descr="Z:\Egis\RELATÓRIOS\2024\FEVEREIRO E MARÇO\HOSPITAL\WhatsApp Image 2024-04-29 at 08.46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Egis\RELATÓRIOS\2024\FEVEREIRO E MARÇO\HOSPITAL\WhatsApp Image 2024-04-29 at 08.46.1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98" w:rsidRDefault="00C57E98" w:rsidP="00C57E98">
      <w:pPr>
        <w:pStyle w:val="NormalWeb"/>
      </w:pPr>
      <w:r>
        <w:rPr>
          <w:noProof/>
        </w:rPr>
        <w:drawing>
          <wp:inline distT="0" distB="0" distL="0" distR="0">
            <wp:extent cx="5400040" cy="4052674"/>
            <wp:effectExtent l="19050" t="0" r="0" b="0"/>
            <wp:docPr id="9" name="Imagem 9" descr="Z:\Egis\RELATÓRIOS\2024\FEVEREIRO E MARÇO\HOSPITAL\WhatsApp Image 2024-04-29 at 08.46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Egis\RELATÓRIOS\2024\FEVEREIRO E MARÇO\HOSPITAL\WhatsApp Image 2024-04-29 at 08.46.15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98" w:rsidRDefault="00C57E98" w:rsidP="00C57E98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40" cy="7195355"/>
            <wp:effectExtent l="19050" t="0" r="0" b="0"/>
            <wp:docPr id="10" name="Imagem 10" descr="Z:\Egis\RELATÓRIOS\2024\FEVEREIRO E MARÇO\HOSPITAL\WhatsApp Image 2024-04-29 at 08.46.1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Egis\RELATÓRIOS\2024\FEVEREIRO E MARÇO\HOSPITAL\WhatsApp Image 2024-04-29 at 08.46.15 (2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98" w:rsidRDefault="00C57E98" w:rsidP="00C57E98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40" cy="7195355"/>
            <wp:effectExtent l="19050" t="0" r="0" b="0"/>
            <wp:docPr id="11" name="Imagem 11" descr="Z:\Egis\RELATÓRIOS\2024\FEVEREIRO E MARÇO\HOSPITAL\WhatsApp Image 2024-04-29 at 08.46.1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Egis\RELATÓRIOS\2024\FEVEREIRO E MARÇO\HOSPITAL\WhatsApp Image 2024-04-29 at 08.46.15 (3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98" w:rsidRDefault="00C57E98" w:rsidP="00C57E98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40" cy="7195355"/>
            <wp:effectExtent l="19050" t="0" r="0" b="0"/>
            <wp:docPr id="12" name="Imagem 12" descr="Z:\Egis\RELATÓRIOS\2024\FEVEREIRO E MARÇO\HOSPITAL\WhatsApp Image 2024-04-29 at 08.46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Egis\RELATÓRIOS\2024\FEVEREIRO E MARÇO\HOSPITAL\WhatsApp Image 2024-04-29 at 08.46.1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98" w:rsidRDefault="00C57E98" w:rsidP="00C57E98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40" cy="7195355"/>
            <wp:effectExtent l="19050" t="0" r="0" b="0"/>
            <wp:docPr id="13" name="Imagem 13" descr="Z:\Egis\RELATÓRIOS\2024\FEVEREIRO E MARÇO\HOSPITAL\WhatsApp Image 2024-04-29 at 08.46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Egis\RELATÓRIOS\2024\FEVEREIRO E MARÇO\HOSPITAL\WhatsApp Image 2024-04-29 at 08.46.1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98" w:rsidRDefault="00C57E98" w:rsidP="00C57E98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40" cy="7195355"/>
            <wp:effectExtent l="19050" t="0" r="0" b="0"/>
            <wp:docPr id="14" name="Imagem 14" descr="Z:\Egis\RELATÓRIOS\2024\FEVEREIRO E MARÇO\HOSPITAL\WhatsApp Image 2024-04-29 at 08.46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Egis\RELATÓRIOS\2024\FEVEREIRO E MARÇO\HOSPITAL\WhatsApp Image 2024-04-29 at 08.46.17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98" w:rsidRDefault="00C57E98" w:rsidP="00C57E98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40" cy="7195355"/>
            <wp:effectExtent l="19050" t="0" r="0" b="0"/>
            <wp:docPr id="15" name="Imagem 15" descr="Z:\Egis\RELATÓRIOS\2024\FEVEREIRO E MARÇO\HOSPITAL\WhatsApp Image 2024-04-29 at 08.46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Egis\RELATÓRIOS\2024\FEVEREIRO E MARÇO\HOSPITAL\WhatsApp Image 2024-04-29 at 08.46.17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98" w:rsidRDefault="00C57E98" w:rsidP="00C57E98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40" cy="7195355"/>
            <wp:effectExtent l="19050" t="0" r="0" b="0"/>
            <wp:docPr id="16" name="Imagem 16" descr="Z:\Egis\RELATÓRIOS\2024\FEVEREIRO E MARÇO\HOSPITAL\WhatsApp Image 2024-04-29 at 08.46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Egis\RELATÓRIOS\2024\FEVEREIRO E MARÇO\HOSPITAL\WhatsApp Image 2024-04-29 at 08.46.18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98" w:rsidRDefault="00C57E98" w:rsidP="00C57E98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40" cy="7195355"/>
            <wp:effectExtent l="19050" t="0" r="0" b="0"/>
            <wp:docPr id="17" name="Imagem 17" descr="Z:\Egis\RELATÓRIOS\2024\FEVEREIRO E MARÇO\HOSPITAL\WhatsApp Image 2024-04-29 at 08.46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Egis\RELATÓRIOS\2024\FEVEREIRO E MARÇO\HOSPITAL\WhatsApp Image 2024-04-29 at 08.46.18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98" w:rsidRDefault="00C57E98" w:rsidP="00C57E98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40" cy="7195355"/>
            <wp:effectExtent l="19050" t="0" r="0" b="0"/>
            <wp:docPr id="18" name="Imagem 18" descr="Z:\Egis\RELATÓRIOS\2024\FEVEREIRO E MARÇO\HOSPITAL\WhatsApp Image 2024-04-29 at 08.46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Egis\RELATÓRIOS\2024\FEVEREIRO E MARÇO\HOSPITAL\WhatsApp Image 2024-04-29 at 08.46.19 (1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98" w:rsidRDefault="00C57E98" w:rsidP="00C57E98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40" cy="7195355"/>
            <wp:effectExtent l="19050" t="0" r="0" b="0"/>
            <wp:docPr id="19" name="Imagem 19" descr="Z:\Egis\RELATÓRIOS\2024\FEVEREIRO E MARÇO\HOSPITAL\WhatsApp Image 2024-04-29 at 08.46.1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Egis\RELATÓRIOS\2024\FEVEREIRO E MARÇO\HOSPITAL\WhatsApp Image 2024-04-29 at 08.46.19 (2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98" w:rsidRDefault="00C57E98" w:rsidP="00C57E98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40" cy="7195355"/>
            <wp:effectExtent l="19050" t="0" r="0" b="0"/>
            <wp:docPr id="20" name="Imagem 20" descr="Z:\Egis\RELATÓRIOS\2024\FEVEREIRO E MARÇO\HOSPITAL\WhatsApp Image 2024-04-29 at 08.46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Egis\RELATÓRIOS\2024\FEVEREIRO E MARÇO\HOSPITAL\WhatsApp Image 2024-04-29 at 08.46.19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98" w:rsidRDefault="00C57E98" w:rsidP="00C57E98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40" cy="7195355"/>
            <wp:effectExtent l="19050" t="0" r="0" b="0"/>
            <wp:docPr id="21" name="Imagem 21" descr="Z:\Egis\RELATÓRIOS\2024\FEVEREIRO E MARÇO\HOSPITAL\WhatsApp Image 2024-04-29 at 08.46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Egis\RELATÓRIOS\2024\FEVEREIRO E MARÇO\HOSPITAL\WhatsApp Image 2024-04-29 at 08.46.20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FA" w:rsidRDefault="00817EFA" w:rsidP="00C57E98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40" cy="7195355"/>
            <wp:effectExtent l="19050" t="0" r="0" b="0"/>
            <wp:docPr id="23" name="Imagem 23" descr="Z:\Egis\RELATÓRIOS\2024\FEVEREIRO E MARÇO\HOSPITAL\WhatsApp Image 2024-04-29 at 08.46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Egis\RELATÓRIOS\2024\FEVEREIRO E MARÇO\HOSPITAL\WhatsApp Image 2024-04-29 at 08.46.21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FA" w:rsidRDefault="00817EFA" w:rsidP="00C57E98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40" cy="7195355"/>
            <wp:effectExtent l="19050" t="0" r="0" b="0"/>
            <wp:docPr id="24" name="Imagem 24" descr="Z:\Egis\RELATÓRIOS\2024\FEVEREIRO E MARÇO\HOSPITAL\WhatsApp Image 2024-04-29 at 08.46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Egis\RELATÓRIOS\2024\FEVEREIRO E MARÇO\HOSPITAL\WhatsApp Image 2024-04-29 at 08.46.22 (1)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FA" w:rsidRDefault="00817EFA" w:rsidP="00C57E98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40" cy="7195355"/>
            <wp:effectExtent l="19050" t="0" r="0" b="0"/>
            <wp:docPr id="25" name="Imagem 25" descr="Z:\Egis\RELATÓRIOS\2024\FEVEREIRO E MARÇO\HOSPITAL\WhatsApp Image 2024-04-29 at 08.46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Egis\RELATÓRIOS\2024\FEVEREIRO E MARÇO\HOSPITAL\WhatsApp Image 2024-04-29 at 08.46.22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98" w:rsidRDefault="00C57E98" w:rsidP="00230669">
      <w:pPr>
        <w:rPr>
          <w:i/>
        </w:rPr>
      </w:pPr>
    </w:p>
    <w:p w:rsidR="00230669" w:rsidRDefault="00230669" w:rsidP="00230669">
      <w:pPr>
        <w:pStyle w:val="NormalWeb"/>
        <w:jc w:val="center"/>
      </w:pPr>
    </w:p>
    <w:p w:rsidR="00230669" w:rsidRDefault="00230669" w:rsidP="00230669">
      <w:pPr>
        <w:pStyle w:val="NormalWeb"/>
      </w:pPr>
    </w:p>
    <w:p w:rsidR="0085205E" w:rsidRDefault="0085205E" w:rsidP="001C168C"/>
    <w:p w:rsidR="00817EFA" w:rsidRDefault="00817EFA" w:rsidP="001C168C"/>
    <w:p w:rsidR="00817EFA" w:rsidRDefault="00817EFA" w:rsidP="001C168C"/>
    <w:p w:rsidR="00BD2F01" w:rsidRDefault="00445BC6" w:rsidP="00BD2F01">
      <w:pPr>
        <w:pStyle w:val="PargrafodaLista"/>
        <w:numPr>
          <w:ilvl w:val="0"/>
          <w:numId w:val="4"/>
        </w:numPr>
      </w:pPr>
      <w:r>
        <w:lastRenderedPageBreak/>
        <w:t>AMPLIAÇÃO ESCOLA BITUMIRIM – BOM JARDIM</w:t>
      </w:r>
    </w:p>
    <w:p w:rsidR="006210EB" w:rsidRDefault="00817EFA" w:rsidP="006210EB">
      <w:pPr>
        <w:pStyle w:val="NormalWeb"/>
      </w:pPr>
      <w:r>
        <w:rPr>
          <w:noProof/>
        </w:rPr>
        <w:drawing>
          <wp:inline distT="0" distB="0" distL="0" distR="0">
            <wp:extent cx="5400040" cy="2429385"/>
            <wp:effectExtent l="19050" t="0" r="0" b="0"/>
            <wp:docPr id="26" name="Imagem 26" descr="Z:\Egis\RELATÓRIOS\2024\FEVEREIRO E MARÇO\ESCOLA BOM JARDIM\WhatsApp Image 2024-04-29 at 11.31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Egis\RELATÓRIOS\2024\FEVEREIRO E MARÇO\ESCOLA BOM JARDIM\WhatsApp Image 2024-04-29 at 11.31.27 (1)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FA" w:rsidRDefault="00817EFA" w:rsidP="006210EB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40" cy="12003214"/>
            <wp:effectExtent l="19050" t="0" r="0" b="0"/>
            <wp:docPr id="27" name="Imagem 27" descr="Z:\Egis\RELATÓRIOS\2024\FEVEREIRO E MARÇO\ESCOLA BOM JARDIM\WhatsApp Image 2024-04-29 at 11.31.2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Egis\RELATÓRIOS\2024\FEVEREIRO E MARÇO\ESCOLA BOM JARDIM\WhatsApp Image 2024-04-29 at 11.31.27 (2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0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FA" w:rsidRDefault="00817EFA" w:rsidP="006210EB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40" cy="2429385"/>
            <wp:effectExtent l="19050" t="0" r="0" b="0"/>
            <wp:docPr id="28" name="Imagem 28" descr="Z:\Egis\RELATÓRIOS\2024\FEVEREIRO E MARÇO\ESCOLA BOM JARDIM\WhatsApp Image 2024-04-29 at 11.31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Egis\RELATÓRIOS\2024\FEVEREIRO E MARÇO\ESCOLA BOM JARDIM\WhatsApp Image 2024-04-29 at 11.31.27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FA" w:rsidRDefault="00817EFA" w:rsidP="006210EB">
      <w:pPr>
        <w:pStyle w:val="NormalWeb"/>
      </w:pPr>
      <w:r>
        <w:rPr>
          <w:noProof/>
        </w:rPr>
        <w:drawing>
          <wp:inline distT="0" distB="0" distL="0" distR="0">
            <wp:extent cx="5400040" cy="2429385"/>
            <wp:effectExtent l="19050" t="0" r="0" b="0"/>
            <wp:docPr id="29" name="Imagem 29" descr="Z:\Egis\RELATÓRIOS\2024\FEVEREIRO E MARÇO\ESCOLA BOM JARDIM\WhatsApp Image 2024-04-29 at 11.31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Egis\RELATÓRIOS\2024\FEVEREIRO E MARÇO\ESCOLA BOM JARDIM\WhatsApp Image 2024-04-29 at 11.31.28 (1)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FA" w:rsidRDefault="00817EFA" w:rsidP="006210EB">
      <w:pPr>
        <w:pStyle w:val="NormalWeb"/>
      </w:pPr>
      <w:r>
        <w:rPr>
          <w:noProof/>
        </w:rPr>
        <w:drawing>
          <wp:inline distT="0" distB="0" distL="0" distR="0">
            <wp:extent cx="5400040" cy="2429385"/>
            <wp:effectExtent l="19050" t="0" r="0" b="0"/>
            <wp:docPr id="30" name="Imagem 30" descr="Z:\Egis\RELATÓRIOS\2024\FEVEREIRO E MARÇO\ESCOLA BOM JARDIM\WhatsApp Image 2024-04-29 at 11.31.2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Egis\RELATÓRIOS\2024\FEVEREIRO E MARÇO\ESCOLA BOM JARDIM\WhatsApp Image 2024-04-29 at 11.31.28 (2)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FA" w:rsidRDefault="00817EFA" w:rsidP="006210EB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40" cy="2429385"/>
            <wp:effectExtent l="19050" t="0" r="0" b="0"/>
            <wp:docPr id="31" name="Imagem 31" descr="Z:\Egis\RELATÓRIOS\2024\FEVEREIRO E MARÇO\ESCOLA BOM JARDIM\WhatsApp Image 2024-04-29 at 11.31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Egis\RELATÓRIOS\2024\FEVEREIRO E MARÇO\ESCOLA BOM JARDIM\WhatsApp Image 2024-04-29 at 11.31.28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FA" w:rsidRDefault="00817EFA" w:rsidP="006210EB">
      <w:pPr>
        <w:pStyle w:val="NormalWeb"/>
      </w:pPr>
      <w:r>
        <w:rPr>
          <w:noProof/>
        </w:rPr>
        <w:drawing>
          <wp:inline distT="0" distB="0" distL="0" distR="0">
            <wp:extent cx="5400040" cy="2429385"/>
            <wp:effectExtent l="19050" t="0" r="0" b="0"/>
            <wp:docPr id="32" name="Imagem 32" descr="Z:\Egis\RELATÓRIOS\2024\FEVEREIRO E MARÇO\ESCOLA BOM JARDIM\WhatsApp Image 2024-04-29 at 11.31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Egis\RELATÓRIOS\2024\FEVEREIRO E MARÇO\ESCOLA BOM JARDIM\WhatsApp Image 2024-04-29 at 11.31.29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FA" w:rsidRDefault="00817EFA" w:rsidP="006210EB">
      <w:pPr>
        <w:pStyle w:val="NormalWeb"/>
      </w:pPr>
      <w:r>
        <w:rPr>
          <w:noProof/>
        </w:rPr>
        <w:drawing>
          <wp:inline distT="0" distB="0" distL="0" distR="0">
            <wp:extent cx="5400040" cy="2429385"/>
            <wp:effectExtent l="19050" t="0" r="0" b="0"/>
            <wp:docPr id="33" name="Imagem 33" descr="Z:\Egis\RELATÓRIOS\2024\FEVEREIRO E MARÇO\ESCOLA BOM JARDIM\WhatsApp Image 2024-04-29 at 11.31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Egis\RELATÓRIOS\2024\FEVEREIRO E MARÇO\ESCOLA BOM JARDIM\WhatsApp Image 2024-04-29 at 11.31.30 (1)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FA" w:rsidRDefault="00817EFA" w:rsidP="006210EB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40" cy="2429385"/>
            <wp:effectExtent l="19050" t="0" r="0" b="0"/>
            <wp:docPr id="34" name="Imagem 34" descr="Z:\Egis\RELATÓRIOS\2024\FEVEREIRO E MARÇO\ESCOLA BOM JARDIM\WhatsApp Image 2024-04-29 at 11.31.3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Egis\RELATÓRIOS\2024\FEVEREIRO E MARÇO\ESCOLA BOM JARDIM\WhatsApp Image 2024-04-29 at 11.31.30 (2)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FA" w:rsidRDefault="00817EFA" w:rsidP="006210EB">
      <w:pPr>
        <w:pStyle w:val="NormalWeb"/>
      </w:pPr>
      <w:r>
        <w:rPr>
          <w:noProof/>
        </w:rPr>
        <w:drawing>
          <wp:inline distT="0" distB="0" distL="0" distR="0">
            <wp:extent cx="5400040" cy="2429385"/>
            <wp:effectExtent l="19050" t="0" r="0" b="0"/>
            <wp:docPr id="35" name="Imagem 35" descr="Z:\Egis\RELATÓRIOS\2024\FEVEREIRO E MARÇO\ESCOLA BOM JARDIM\WhatsApp Image 2024-04-29 at 11.31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Egis\RELATÓRIOS\2024\FEVEREIRO E MARÇO\ESCOLA BOM JARDIM\WhatsApp Image 2024-04-29 at 11.31.30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FA" w:rsidRDefault="00817EFA" w:rsidP="006210EB">
      <w:pPr>
        <w:pStyle w:val="NormalWeb"/>
      </w:pPr>
      <w:r>
        <w:rPr>
          <w:noProof/>
        </w:rPr>
        <w:drawing>
          <wp:inline distT="0" distB="0" distL="0" distR="0">
            <wp:extent cx="5400040" cy="2429385"/>
            <wp:effectExtent l="19050" t="0" r="0" b="0"/>
            <wp:docPr id="36" name="Imagem 36" descr="Z:\Egis\RELATÓRIOS\2024\FEVEREIRO E MARÇO\ESCOLA BOM JARDIM\WhatsApp Image 2024-04-29 at 11.31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Egis\RELATÓRIOS\2024\FEVEREIRO E MARÇO\ESCOLA BOM JARDIM\WhatsApp Image 2024-04-29 at 11.31.31 (1)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FA" w:rsidRDefault="00817EFA" w:rsidP="006210EB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40" cy="2429385"/>
            <wp:effectExtent l="19050" t="0" r="0" b="0"/>
            <wp:docPr id="37" name="Imagem 37" descr="Z:\Egis\RELATÓRIOS\2024\FEVEREIRO E MARÇO\ESCOLA BOM JARDIM\WhatsApp Image 2024-04-29 at 11.31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Egis\RELATÓRIOS\2024\FEVEREIRO E MARÇO\ESCOLA BOM JARDIM\WhatsApp Image 2024-04-29 at 11.31.31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EFA" w:rsidRDefault="004D4EFA" w:rsidP="00BD2F01"/>
    <w:p w:rsidR="00BD2F01" w:rsidRDefault="006210EB" w:rsidP="00BD2F01">
      <w:pPr>
        <w:pStyle w:val="PargrafodaLista"/>
        <w:numPr>
          <w:ilvl w:val="0"/>
          <w:numId w:val="4"/>
        </w:numPr>
      </w:pPr>
      <w:r>
        <w:t>QUADRA DE AREIA</w:t>
      </w:r>
    </w:p>
    <w:p w:rsidR="006210EB" w:rsidRDefault="006210EB" w:rsidP="006210EB"/>
    <w:p w:rsidR="00817EFA" w:rsidRDefault="00817EFA" w:rsidP="006210EB">
      <w:r>
        <w:rPr>
          <w:noProof/>
          <w:lang w:eastAsia="pt-BR"/>
        </w:rPr>
        <w:drawing>
          <wp:inline distT="0" distB="0" distL="0" distR="0">
            <wp:extent cx="5400040" cy="2432325"/>
            <wp:effectExtent l="19050" t="0" r="0" b="0"/>
            <wp:docPr id="38" name="Imagem 38" descr="Z:\Egis\RELATÓRIOS\2024\FEVEREIRO E MARÇO\QUADRA AREIA\WhatsApp Image 2024-04-29 at 13.25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Egis\RELATÓRIOS\2024\FEVEREIRO E MARÇO\QUADRA AREIA\WhatsApp Image 2024-04-29 at 13.25.04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0EB" w:rsidRDefault="00817EFA" w:rsidP="006210EB">
      <w:r>
        <w:rPr>
          <w:noProof/>
          <w:lang w:eastAsia="pt-BR"/>
        </w:rPr>
        <w:lastRenderedPageBreak/>
        <w:drawing>
          <wp:inline distT="0" distB="0" distL="0" distR="0">
            <wp:extent cx="5400040" cy="12003214"/>
            <wp:effectExtent l="19050" t="0" r="0" b="0"/>
            <wp:docPr id="39" name="Imagem 39" descr="Z:\Egis\RELATÓRIOS\2024\FEVEREIRO E MARÇO\QUADRA AREIA\WhatsApp Image 2024-04-29 at 13.25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Egis\RELATÓRIOS\2024\FEVEREIRO E MARÇO\QUADRA AREIA\WhatsApp Image 2024-04-29 at 13.25.07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0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38" w:rsidRDefault="006210EB" w:rsidP="006210EB">
      <w:pPr>
        <w:pStyle w:val="PargrafodaLista"/>
        <w:numPr>
          <w:ilvl w:val="0"/>
          <w:numId w:val="4"/>
        </w:numPr>
      </w:pPr>
      <w:r w:rsidRPr="006210EB">
        <w:lastRenderedPageBreak/>
        <w:t>AMPLIAÇÃO ESCOLA LEOPOLDO – PALMITAL</w:t>
      </w:r>
    </w:p>
    <w:p w:rsidR="00817EFA" w:rsidRDefault="00817EFA" w:rsidP="00817EFA"/>
    <w:p w:rsidR="00817EFA" w:rsidRDefault="00817EFA" w:rsidP="00817EFA">
      <w:r w:rsidRPr="00817EFA">
        <w:rPr>
          <w:noProof/>
          <w:lang w:eastAsia="pt-BR"/>
        </w:rPr>
        <w:drawing>
          <wp:inline distT="0" distB="0" distL="0" distR="0">
            <wp:extent cx="5400000" cy="2429019"/>
            <wp:effectExtent l="19050" t="0" r="0" b="0"/>
            <wp:docPr id="22" name="Imagem 40" descr="Z:\Egis\RELATÓRIOS\2024\FEVEREIRO E MARÇO\ESCOLA PALMITAL\WhatsApp Image 2024-04-29 at 11.16.5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Egis\RELATÓRIOS\2024\FEVEREIRO E MARÇO\ESCOLA PALMITAL\WhatsApp Image 2024-04-29 at 11.16.54 (2)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382EA0"/>
    <w:p w:rsidR="00382EA0" w:rsidRDefault="00382EA0" w:rsidP="00382EA0"/>
    <w:p w:rsidR="00382EA0" w:rsidRPr="00382EA0" w:rsidRDefault="00382EA0" w:rsidP="00382EA0">
      <w:pPr>
        <w:pStyle w:val="PargrafodaLista"/>
        <w:numPr>
          <w:ilvl w:val="0"/>
          <w:numId w:val="4"/>
        </w:numPr>
      </w:pPr>
      <w:r w:rsidRPr="00382EA0">
        <w:t>PAVIMENTAÇÃO TREVO ACESSO HOSPITAL</w:t>
      </w:r>
    </w:p>
    <w:p w:rsidR="00382EA0" w:rsidRDefault="00382EA0" w:rsidP="00382EA0"/>
    <w:p w:rsidR="00382EA0" w:rsidRDefault="00382EA0" w:rsidP="00382EA0">
      <w:r>
        <w:rPr>
          <w:noProof/>
          <w:lang w:eastAsia="pt-BR"/>
        </w:rPr>
        <w:drawing>
          <wp:inline distT="0" distB="0" distL="0" distR="0">
            <wp:extent cx="5400040" cy="2429385"/>
            <wp:effectExtent l="19050" t="0" r="0" b="0"/>
            <wp:docPr id="73" name="Imagem 73" descr="Z:\Egis\RELATÓRIOS\2024\FEVEREIRO E MARÇO\PAVIMENTAÇÃO TREVO\WhatsApp Image 2024-04-29 at 11.16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:\Egis\RELATÓRIOS\2024\FEVEREIRO E MARÇO\PAVIMENTAÇÃO TREVO\WhatsApp Image 2024-04-29 at 11.16.53 (1)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382EA0">
      <w:r>
        <w:rPr>
          <w:noProof/>
          <w:lang w:eastAsia="pt-BR"/>
        </w:rPr>
        <w:drawing>
          <wp:inline distT="0" distB="0" distL="0" distR="0">
            <wp:extent cx="5400040" cy="2429385"/>
            <wp:effectExtent l="19050" t="0" r="0" b="0"/>
            <wp:docPr id="74" name="Imagem 74" descr="Z:\Egis\RELATÓRIOS\2024\FEVEREIRO E MARÇO\PAVIMENTAÇÃO TREVO\WhatsApp Image 2024-04-29 at 11.16.5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:\Egis\RELATÓRIOS\2024\FEVEREIRO E MARÇO\PAVIMENTAÇÃO TREVO\WhatsApp Image 2024-04-29 at 11.16.53 (2)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382EA0">
      <w:r>
        <w:rPr>
          <w:noProof/>
          <w:lang w:eastAsia="pt-BR"/>
        </w:rPr>
        <w:lastRenderedPageBreak/>
        <w:drawing>
          <wp:inline distT="0" distB="0" distL="0" distR="0">
            <wp:extent cx="5400040" cy="2429385"/>
            <wp:effectExtent l="19050" t="0" r="0" b="0"/>
            <wp:docPr id="75" name="Imagem 75" descr="Z:\Egis\RELATÓRIOS\2024\FEVEREIRO E MARÇO\PAVIMENTAÇÃO TREVO\WhatsApp Image 2024-04-29 at 11.16.5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Z:\Egis\RELATÓRIOS\2024\FEVEREIRO E MARÇO\PAVIMENTAÇÃO TREVO\WhatsApp Image 2024-04-29 at 11.16.53 (3)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382EA0">
      <w:r>
        <w:rPr>
          <w:noProof/>
          <w:lang w:eastAsia="pt-BR"/>
        </w:rPr>
        <w:drawing>
          <wp:inline distT="0" distB="0" distL="0" distR="0">
            <wp:extent cx="5400040" cy="2429385"/>
            <wp:effectExtent l="19050" t="0" r="0" b="0"/>
            <wp:docPr id="76" name="Imagem 76" descr="Z:\Egis\RELATÓRIOS\2024\FEVEREIRO E MARÇO\PAVIMENTAÇÃO TREVO\WhatsApp Image 2024-04-29 at 11.16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Z:\Egis\RELATÓRIOS\2024\FEVEREIRO E MARÇO\PAVIMENTAÇÃO TREVO\WhatsApp Image 2024-04-29 at 11.16.53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382EA0">
      <w:r>
        <w:rPr>
          <w:noProof/>
          <w:lang w:eastAsia="pt-BR"/>
        </w:rPr>
        <w:drawing>
          <wp:inline distT="0" distB="0" distL="0" distR="0">
            <wp:extent cx="5400040" cy="2429385"/>
            <wp:effectExtent l="19050" t="0" r="0" b="0"/>
            <wp:docPr id="77" name="Imagem 77" descr="Z:\Egis\RELATÓRIOS\2024\FEVEREIRO E MARÇO\PAVIMENTAÇÃO TREVO\WhatsApp Image 2024-04-29 at 11.16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Z:\Egis\RELATÓRIOS\2024\FEVEREIRO E MARÇO\PAVIMENTAÇÃO TREVO\WhatsApp Image 2024-04-29 at 11.16.54 (1)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382EA0">
      <w:r>
        <w:rPr>
          <w:noProof/>
          <w:lang w:eastAsia="pt-BR"/>
        </w:rPr>
        <w:lastRenderedPageBreak/>
        <w:drawing>
          <wp:inline distT="0" distB="0" distL="0" distR="0">
            <wp:extent cx="5400040" cy="2429385"/>
            <wp:effectExtent l="19050" t="0" r="0" b="0"/>
            <wp:docPr id="78" name="Imagem 78" descr="Z:\Egis\RELATÓRIOS\2024\FEVEREIRO E MARÇO\PAVIMENTAÇÃO TREVO\WhatsApp Image 2024-04-29 at 11.16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Z:\Egis\RELATÓRIOS\2024\FEVEREIRO E MARÇO\PAVIMENTAÇÃO TREVO\WhatsApp Image 2024-04-29 at 11.16.54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Pr="00382EA0" w:rsidRDefault="00382EA0" w:rsidP="00382EA0"/>
    <w:p w:rsidR="00382EA0" w:rsidRDefault="00382EA0" w:rsidP="006210EB">
      <w:pPr>
        <w:pStyle w:val="PargrafodaLista"/>
        <w:numPr>
          <w:ilvl w:val="0"/>
          <w:numId w:val="4"/>
        </w:numPr>
      </w:pPr>
      <w:r>
        <w:t>LANCHONETE CENTRO DE EVENTOS</w:t>
      </w:r>
    </w:p>
    <w:p w:rsidR="00382EA0" w:rsidRDefault="00382EA0" w:rsidP="00382EA0">
      <w:pPr>
        <w:pStyle w:val="PargrafodaLista"/>
        <w:ind w:left="644"/>
      </w:pPr>
    </w:p>
    <w:p w:rsidR="00382EA0" w:rsidRDefault="00382EA0" w:rsidP="00382EA0">
      <w:r>
        <w:rPr>
          <w:noProof/>
          <w:lang w:eastAsia="pt-BR"/>
        </w:rPr>
        <w:drawing>
          <wp:inline distT="0" distB="0" distL="0" distR="0">
            <wp:extent cx="5400040" cy="2429385"/>
            <wp:effectExtent l="19050" t="0" r="0" b="0"/>
            <wp:docPr id="55" name="Imagem 55" descr="Z:\Egis\RELATÓRIOS\2024\FEVEREIRO E MARÇO\LANCHONETE CENTRO DE EVENTOS\WhatsApp Image 2024-04-29 at 13.33.3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Egis\RELATÓRIOS\2024\FEVEREIRO E MARÇO\LANCHONETE CENTRO DE EVENTOS\WhatsApp Image 2024-04-29 at 13.33.30 (2)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382EA0">
      <w:r>
        <w:rPr>
          <w:noProof/>
          <w:lang w:eastAsia="pt-BR"/>
        </w:rPr>
        <w:drawing>
          <wp:inline distT="0" distB="0" distL="0" distR="0">
            <wp:extent cx="5400040" cy="2429385"/>
            <wp:effectExtent l="19050" t="0" r="0" b="0"/>
            <wp:docPr id="56" name="Imagem 56" descr="Z:\Egis\RELATÓRIOS\2024\FEVEREIRO E MARÇO\LANCHONETE CENTRO DE EVENTOS\WhatsApp Image 2024-04-29 at 13.33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Egis\RELATÓRIOS\2024\FEVEREIRO E MARÇO\LANCHONETE CENTRO DE EVENTOS\WhatsApp Image 2024-04-29 at 13.33.30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382EA0">
      <w:r>
        <w:rPr>
          <w:noProof/>
          <w:lang w:eastAsia="pt-BR"/>
        </w:rPr>
        <w:lastRenderedPageBreak/>
        <w:drawing>
          <wp:inline distT="0" distB="0" distL="0" distR="0">
            <wp:extent cx="5400040" cy="2429385"/>
            <wp:effectExtent l="19050" t="0" r="0" b="0"/>
            <wp:docPr id="57" name="Imagem 57" descr="Z:\Egis\RELATÓRIOS\2024\FEVEREIRO E MARÇO\LANCHONETE CENTRO DE EVENTOS\WhatsApp Image 2024-04-29 at 13.33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Egis\RELATÓRIOS\2024\FEVEREIRO E MARÇO\LANCHONETE CENTRO DE EVENTOS\WhatsApp Image 2024-04-29 at 13.33.29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382EA0">
      <w:r>
        <w:rPr>
          <w:noProof/>
          <w:lang w:eastAsia="pt-BR"/>
        </w:rPr>
        <w:drawing>
          <wp:inline distT="0" distB="0" distL="0" distR="0">
            <wp:extent cx="5400040" cy="4052674"/>
            <wp:effectExtent l="19050" t="0" r="0" b="0"/>
            <wp:docPr id="58" name="Imagem 58" descr="Z:\Egis\RELATÓRIOS\2024\FEVEREIRO E MARÇO\LANCHONETE CENTRO DE EVENTOS\WhatsApp Image 2024-04-29 at 08.49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Egis\RELATÓRIOS\2024\FEVEREIRO E MARÇO\LANCHONETE CENTRO DE EVENTOS\WhatsApp Image 2024-04-29 at 08.49.12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382EA0">
      <w:r>
        <w:rPr>
          <w:noProof/>
          <w:lang w:eastAsia="pt-BR"/>
        </w:rPr>
        <w:lastRenderedPageBreak/>
        <w:drawing>
          <wp:inline distT="0" distB="0" distL="0" distR="0">
            <wp:extent cx="5400040" cy="4052674"/>
            <wp:effectExtent l="19050" t="0" r="0" b="0"/>
            <wp:docPr id="60" name="Imagem 60" descr="Z:\Egis\RELATÓRIOS\2024\FEVEREIRO E MARÇO\LANCHONETE CENTRO DE EVENTOS\WhatsApp Image 2024-04-29 at 08.49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Egis\RELATÓRIOS\2024\FEVEREIRO E MARÇO\LANCHONETE CENTRO DE EVENTOS\WhatsApp Image 2024-04-29 at 08.49.18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382EA0">
      <w:r>
        <w:rPr>
          <w:noProof/>
          <w:lang w:eastAsia="pt-BR"/>
        </w:rPr>
        <w:lastRenderedPageBreak/>
        <w:drawing>
          <wp:inline distT="0" distB="0" distL="0" distR="0">
            <wp:extent cx="5400040" cy="7195355"/>
            <wp:effectExtent l="19050" t="0" r="0" b="0"/>
            <wp:docPr id="59" name="Imagem 59" descr="Z:\Egis\RELATÓRIOS\2024\FEVEREIRO E MARÇO\LANCHONETE CENTRO DE EVENTOS\WhatsApp Image 2024-04-29 at 08.49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Egis\RELATÓRIOS\2024\FEVEREIRO E MARÇO\LANCHONETE CENTRO DE EVENTOS\WhatsApp Image 2024-04-29 at 08.49.13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382EA0"/>
    <w:p w:rsidR="00382EA0" w:rsidRDefault="00382EA0" w:rsidP="00382EA0"/>
    <w:p w:rsidR="00382EA0" w:rsidRDefault="00382EA0" w:rsidP="00382EA0">
      <w:r>
        <w:rPr>
          <w:noProof/>
          <w:lang w:eastAsia="pt-BR"/>
        </w:rPr>
        <w:lastRenderedPageBreak/>
        <w:drawing>
          <wp:inline distT="0" distB="0" distL="0" distR="0">
            <wp:extent cx="5400040" cy="4052674"/>
            <wp:effectExtent l="19050" t="0" r="0" b="0"/>
            <wp:docPr id="61" name="Imagem 61" descr="Z:\Egis\RELATÓRIOS\2024\FEVEREIRO E MARÇO\LANCHONETE CENTRO DE EVENTOS\WhatsApp Image 2024-04-29 at 08.49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Egis\RELATÓRIOS\2024\FEVEREIRO E MARÇO\LANCHONETE CENTRO DE EVENTOS\WhatsApp Image 2024-04-29 at 08.49.18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382EA0">
      <w:r>
        <w:rPr>
          <w:noProof/>
          <w:lang w:eastAsia="pt-BR"/>
        </w:rPr>
        <w:lastRenderedPageBreak/>
        <w:drawing>
          <wp:inline distT="0" distB="0" distL="0" distR="0">
            <wp:extent cx="5400040" cy="7195355"/>
            <wp:effectExtent l="19050" t="0" r="0" b="0"/>
            <wp:docPr id="62" name="Imagem 62" descr="Z:\Egis\RELATÓRIOS\2024\FEVEREIRO E MARÇO\LANCHONETE CENTRO DE EVENTOS\WhatsApp Image 2024-04-29 at 08.49.0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Egis\RELATÓRIOS\2024\FEVEREIRO E MARÇO\LANCHONETE CENTRO DE EVENTOS\WhatsApp Image 2024-04-29 at 08.49.00 (2)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382EA0">
      <w:r>
        <w:rPr>
          <w:noProof/>
          <w:lang w:eastAsia="pt-BR"/>
        </w:rPr>
        <w:lastRenderedPageBreak/>
        <w:drawing>
          <wp:inline distT="0" distB="0" distL="0" distR="0">
            <wp:extent cx="5400040" cy="7195355"/>
            <wp:effectExtent l="19050" t="0" r="0" b="0"/>
            <wp:docPr id="63" name="Imagem 63" descr="Z:\Egis\RELATÓRIOS\2024\FEVEREIRO E MARÇO\LANCHONETE CENTRO DE EVENTOS\WhatsApp Image 2024-04-29 at 08.49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Egis\RELATÓRIOS\2024\FEVEREIRO E MARÇO\LANCHONETE CENTRO DE EVENTOS\WhatsApp Image 2024-04-29 at 08.49.00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382EA0">
      <w:r>
        <w:rPr>
          <w:noProof/>
          <w:lang w:eastAsia="pt-BR"/>
        </w:rPr>
        <w:lastRenderedPageBreak/>
        <w:drawing>
          <wp:inline distT="0" distB="0" distL="0" distR="0">
            <wp:extent cx="5400040" cy="2429385"/>
            <wp:effectExtent l="19050" t="0" r="0" b="0"/>
            <wp:docPr id="64" name="Imagem 64" descr="Z:\Egis\RELATÓRIOS\2024\FEVEREIRO E MARÇO\LANCHONETE CENTRO DE EVENTOS\WhatsApp Image 2024-04-29 at 11.16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:\Egis\RELATÓRIOS\2024\FEVEREIRO E MARÇO\LANCHONETE CENTRO DE EVENTOS\WhatsApp Image 2024-04-29 at 11.16.51 (1)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382EA0">
      <w:r>
        <w:rPr>
          <w:noProof/>
          <w:lang w:eastAsia="pt-BR"/>
        </w:rPr>
        <w:drawing>
          <wp:inline distT="0" distB="0" distL="0" distR="0">
            <wp:extent cx="5400040" cy="2429385"/>
            <wp:effectExtent l="19050" t="0" r="0" b="0"/>
            <wp:docPr id="65" name="Imagem 65" descr="Z:\Egis\RELATÓRIOS\2024\FEVEREIRO E MARÇO\LANCHONETE CENTRO DE EVENTOS\WhatsApp Image 2024-04-29 at 11.16.5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:\Egis\RELATÓRIOS\2024\FEVEREIRO E MARÇO\LANCHONETE CENTRO DE EVENTOS\WhatsApp Image 2024-04-29 at 11.16.51 (2)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382EA0">
      <w:r>
        <w:rPr>
          <w:noProof/>
          <w:lang w:eastAsia="pt-BR"/>
        </w:rPr>
        <w:drawing>
          <wp:inline distT="0" distB="0" distL="0" distR="0">
            <wp:extent cx="5400040" cy="2429385"/>
            <wp:effectExtent l="19050" t="0" r="0" b="0"/>
            <wp:docPr id="66" name="Imagem 66" descr="Z:\Egis\RELATÓRIOS\2024\FEVEREIRO E MARÇO\LANCHONETE CENTRO DE EVENTOS\WhatsApp Image 2024-04-29 at 11.16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Z:\Egis\RELATÓRIOS\2024\FEVEREIRO E MARÇO\LANCHONETE CENTRO DE EVENTOS\WhatsApp Image 2024-04-29 at 11.16.52 (1)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382EA0">
      <w:r>
        <w:rPr>
          <w:noProof/>
          <w:lang w:eastAsia="pt-BR"/>
        </w:rPr>
        <w:lastRenderedPageBreak/>
        <w:drawing>
          <wp:inline distT="0" distB="0" distL="0" distR="0">
            <wp:extent cx="5400040" cy="2429385"/>
            <wp:effectExtent l="19050" t="0" r="0" b="0"/>
            <wp:docPr id="67" name="Imagem 67" descr="Z:\Egis\RELATÓRIOS\2024\FEVEREIRO E MARÇO\LANCHONETE CENTRO DE EVENTOS\WhatsApp Image 2024-04-29 at 11.16.5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Z:\Egis\RELATÓRIOS\2024\FEVEREIRO E MARÇO\LANCHONETE CENTRO DE EVENTOS\WhatsApp Image 2024-04-29 at 11.16.52 (2)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382EA0">
      <w:r>
        <w:rPr>
          <w:noProof/>
          <w:lang w:eastAsia="pt-BR"/>
        </w:rPr>
        <w:drawing>
          <wp:inline distT="0" distB="0" distL="0" distR="0">
            <wp:extent cx="5400040" cy="2429385"/>
            <wp:effectExtent l="19050" t="0" r="0" b="0"/>
            <wp:docPr id="68" name="Imagem 68" descr="Z:\Egis\RELATÓRIOS\2024\FEVEREIRO E MARÇO\LANCHONETE CENTRO DE EVENTOS\WhatsApp Image 2024-04-29 at 11.16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Z:\Egis\RELATÓRIOS\2024\FEVEREIRO E MARÇO\LANCHONETE CENTRO DE EVENTOS\WhatsApp Image 2024-04-29 at 11.16.52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382EA0"/>
    <w:p w:rsidR="00382EA0" w:rsidRDefault="00382EA0" w:rsidP="00382EA0"/>
    <w:p w:rsidR="00382EA0" w:rsidRDefault="00382EA0" w:rsidP="00382EA0"/>
    <w:p w:rsidR="00382EA0" w:rsidRDefault="00382EA0" w:rsidP="00382EA0"/>
    <w:p w:rsidR="00382EA0" w:rsidRDefault="00382EA0" w:rsidP="00382EA0"/>
    <w:p w:rsidR="00382EA0" w:rsidRDefault="00382EA0" w:rsidP="00382EA0"/>
    <w:p w:rsidR="00382EA0" w:rsidRDefault="00382EA0" w:rsidP="00382EA0"/>
    <w:p w:rsidR="00382EA0" w:rsidRDefault="00382EA0" w:rsidP="00382EA0"/>
    <w:p w:rsidR="00382EA0" w:rsidRDefault="00382EA0" w:rsidP="00382EA0"/>
    <w:p w:rsidR="00382EA0" w:rsidRDefault="00382EA0" w:rsidP="00382EA0"/>
    <w:p w:rsidR="00382EA0" w:rsidRDefault="00382EA0" w:rsidP="00382EA0"/>
    <w:p w:rsidR="00382EA0" w:rsidRDefault="00382EA0" w:rsidP="00382EA0"/>
    <w:p w:rsidR="00382EA0" w:rsidRDefault="00382EA0" w:rsidP="00382EA0"/>
    <w:p w:rsidR="00382EA0" w:rsidRDefault="00382EA0" w:rsidP="00382EA0">
      <w:pPr>
        <w:pStyle w:val="PargrafodaLista"/>
        <w:numPr>
          <w:ilvl w:val="0"/>
          <w:numId w:val="4"/>
        </w:numPr>
      </w:pPr>
      <w:r>
        <w:lastRenderedPageBreak/>
        <w:t>MURETA BARRACÃO CENTRO DE EVENTOS</w:t>
      </w:r>
    </w:p>
    <w:p w:rsidR="00382EA0" w:rsidRDefault="00382EA0" w:rsidP="00382EA0"/>
    <w:p w:rsidR="00382EA0" w:rsidRDefault="00382EA0" w:rsidP="00382EA0">
      <w:r>
        <w:rPr>
          <w:noProof/>
          <w:lang w:eastAsia="pt-BR"/>
        </w:rPr>
        <w:drawing>
          <wp:inline distT="0" distB="0" distL="0" distR="0">
            <wp:extent cx="5400040" cy="4052674"/>
            <wp:effectExtent l="19050" t="0" r="0" b="0"/>
            <wp:docPr id="69" name="Imagem 69" descr="Z:\Egis\RELATÓRIOS\2024\FEVEREIRO E MARÇO\MURETA BARRACÃO CENTRO DE EVENTOS\WhatsApp Image 2024-04-29 at 08.49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Z:\Egis\RELATÓRIOS\2024\FEVEREIRO E MARÇO\MURETA BARRACÃO CENTRO DE EVENTOS\WhatsApp Image 2024-04-29 at 08.49.18 (1)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382EA0">
      <w:r>
        <w:rPr>
          <w:noProof/>
          <w:lang w:eastAsia="pt-BR"/>
        </w:rPr>
        <w:drawing>
          <wp:inline distT="0" distB="0" distL="0" distR="0">
            <wp:extent cx="5400040" cy="4052674"/>
            <wp:effectExtent l="19050" t="0" r="0" b="0"/>
            <wp:docPr id="70" name="Imagem 70" descr="Z:\Egis\RELATÓRIOS\2024\FEVEREIRO E MARÇO\MURETA BARRACÃO CENTRO DE EVENTOS\WhatsApp Image 2024-04-29 at 08.49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Z:\Egis\RELATÓRIOS\2024\FEVEREIRO E MARÇO\MURETA BARRACÃO CENTRO DE EVENTOS\WhatsApp Image 2024-04-29 at 08.49.19 (1)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382EA0">
      <w:r>
        <w:rPr>
          <w:noProof/>
          <w:lang w:eastAsia="pt-BR"/>
        </w:rPr>
        <w:lastRenderedPageBreak/>
        <w:drawing>
          <wp:inline distT="0" distB="0" distL="0" distR="0">
            <wp:extent cx="5400040" cy="4052674"/>
            <wp:effectExtent l="19050" t="0" r="0" b="0"/>
            <wp:docPr id="71" name="Imagem 71" descr="Z:\Egis\RELATÓRIOS\2024\FEVEREIRO E MARÇO\MURETA BARRACÃO CENTRO DE EVENTOS\WhatsApp Image 2024-04-29 at 08.49.1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Z:\Egis\RELATÓRIOS\2024\FEVEREIRO E MARÇO\MURETA BARRACÃO CENTRO DE EVENTOS\WhatsApp Image 2024-04-29 at 08.49.19 (2)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382EA0">
      <w:r>
        <w:rPr>
          <w:noProof/>
          <w:lang w:eastAsia="pt-BR"/>
        </w:rPr>
        <w:drawing>
          <wp:inline distT="0" distB="0" distL="0" distR="0">
            <wp:extent cx="5400040" cy="4052674"/>
            <wp:effectExtent l="19050" t="0" r="0" b="0"/>
            <wp:docPr id="72" name="Imagem 72" descr="Z:\Egis\RELATÓRIOS\2024\FEVEREIRO E MARÇO\MURETA BARRACÃO CENTRO DE EVENTOS\WhatsApp Image 2024-04-29 at 08.49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:\Egis\RELATÓRIOS\2024\FEVEREIRO E MARÇO\MURETA BARRACÃO CENTRO DE EVENTOS\WhatsApp Image 2024-04-29 at 08.49.19.jpe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382EA0"/>
    <w:p w:rsidR="00382EA0" w:rsidRDefault="00382EA0" w:rsidP="00382EA0"/>
    <w:p w:rsidR="00382EA0" w:rsidRDefault="00382EA0" w:rsidP="00382EA0"/>
    <w:p w:rsidR="00382EA0" w:rsidRPr="00382EA0" w:rsidRDefault="00382EA0" w:rsidP="00382EA0">
      <w:pPr>
        <w:pStyle w:val="PargrafodaLista"/>
        <w:numPr>
          <w:ilvl w:val="0"/>
          <w:numId w:val="4"/>
        </w:numPr>
      </w:pPr>
      <w:r w:rsidRPr="00382EA0">
        <w:lastRenderedPageBreak/>
        <w:t>BANHEIRO CENTRO DE EVENTOS</w:t>
      </w:r>
    </w:p>
    <w:p w:rsidR="00382EA0" w:rsidRDefault="00382EA0" w:rsidP="00382EA0">
      <w:pPr>
        <w:pStyle w:val="PargrafodaLista"/>
        <w:ind w:left="644"/>
      </w:pPr>
    </w:p>
    <w:p w:rsidR="00817EFA" w:rsidRDefault="00817EFA" w:rsidP="00382EA0">
      <w:pPr>
        <w:pStyle w:val="PargrafodaLista"/>
        <w:ind w:left="644"/>
      </w:pPr>
    </w:p>
    <w:p w:rsidR="00817EFA" w:rsidRDefault="00817EFA" w:rsidP="00817EFA">
      <w:r>
        <w:rPr>
          <w:noProof/>
          <w:lang w:eastAsia="pt-BR"/>
        </w:rPr>
        <w:drawing>
          <wp:inline distT="0" distB="0" distL="0" distR="0">
            <wp:extent cx="5400040" cy="3036805"/>
            <wp:effectExtent l="19050" t="0" r="0" b="0"/>
            <wp:docPr id="47" name="Imagem 47" descr="Z:\Egis\RELATÓRIOS\2024\FEVEREIRO E MARÇO\BWC CENTRO DE EVENTOS\WhatsApp Image 2024-04-29 at 08.47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Egis\RELATÓRIOS\2024\FEVEREIRO E MARÇO\BWC CENTRO DE EVENTOS\WhatsApp Image 2024-04-29 at 08.47.18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FA" w:rsidRDefault="00817EFA" w:rsidP="00817EFA"/>
    <w:p w:rsidR="00817EFA" w:rsidRDefault="00817EFA" w:rsidP="00817EFA"/>
    <w:p w:rsidR="00817EFA" w:rsidRDefault="00817EFA" w:rsidP="00817EFA">
      <w:r>
        <w:rPr>
          <w:noProof/>
          <w:lang w:eastAsia="pt-BR"/>
        </w:rPr>
        <w:drawing>
          <wp:inline distT="0" distB="0" distL="0" distR="0">
            <wp:extent cx="5400040" cy="4052674"/>
            <wp:effectExtent l="19050" t="0" r="0" b="0"/>
            <wp:docPr id="42" name="Imagem 50" descr="Z:\Egis\RELATÓRIOS\2024\FEVEREIRO E MARÇO\BWC CENTRO DE EVENTOS\WhatsApp Image 2024-04-29 at 08.49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Egis\RELATÓRIOS\2024\FEVEREIRO E MARÇO\BWC CENTRO DE EVENTOS\WhatsApp Image 2024-04-29 at 08.49.11 (1)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FA" w:rsidRDefault="00817EFA" w:rsidP="00817EFA">
      <w:r>
        <w:rPr>
          <w:noProof/>
          <w:lang w:eastAsia="pt-BR"/>
        </w:rPr>
        <w:lastRenderedPageBreak/>
        <w:drawing>
          <wp:inline distT="0" distB="0" distL="0" distR="0">
            <wp:extent cx="5400040" cy="4052674"/>
            <wp:effectExtent l="19050" t="0" r="0" b="0"/>
            <wp:docPr id="51" name="Imagem 51" descr="Z:\Egis\RELATÓRIOS\2024\FEVEREIRO E MARÇO\BWC CENTRO DE EVENTOS\WhatsApp Image 2024-04-29 at 08.49.1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Egis\RELATÓRIOS\2024\FEVEREIRO E MARÇO\BWC CENTRO DE EVENTOS\WhatsApp Image 2024-04-29 at 08.49.17 (3)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FA" w:rsidRDefault="00817EFA" w:rsidP="00817EFA">
      <w:r>
        <w:rPr>
          <w:noProof/>
          <w:lang w:eastAsia="pt-BR"/>
        </w:rPr>
        <w:drawing>
          <wp:inline distT="0" distB="0" distL="0" distR="0">
            <wp:extent cx="5400040" cy="4052674"/>
            <wp:effectExtent l="19050" t="0" r="0" b="0"/>
            <wp:docPr id="52" name="Imagem 52" descr="Z:\Egis\RELATÓRIOS\2024\FEVEREIRO E MARÇO\BWC CENTRO DE EVENTOS\WhatsApp Image 2024-04-29 at 08.48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Egis\RELATÓRIOS\2024\FEVEREIRO E MARÇO\BWC CENTRO DE EVENTOS\WhatsApp Image 2024-04-29 at 08.48.53.jpe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817EFA" w:rsidP="00817EFA">
      <w:r>
        <w:rPr>
          <w:noProof/>
          <w:lang w:eastAsia="pt-BR"/>
        </w:rPr>
        <w:lastRenderedPageBreak/>
        <w:drawing>
          <wp:inline distT="0" distB="0" distL="0" distR="0">
            <wp:extent cx="5400040" cy="4052674"/>
            <wp:effectExtent l="19050" t="0" r="0" b="0"/>
            <wp:docPr id="53" name="Imagem 53" descr="Z:\Egis\RELATÓRIOS\2024\FEVEREIRO E MARÇO\BWC CENTRO DE EVENTOS\WhatsApp Image 2024-04-29 at 08.48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Egis\RELATÓRIOS\2024\FEVEREIRO E MARÇO\BWC CENTRO DE EVENTOS\WhatsApp Image 2024-04-29 at 08.48.53 (1)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A0" w:rsidRDefault="00382EA0" w:rsidP="00817EFA"/>
    <w:p w:rsidR="00817EFA" w:rsidRDefault="00817EFA" w:rsidP="00817EFA">
      <w:pPr>
        <w:pStyle w:val="PargrafodaLista"/>
        <w:numPr>
          <w:ilvl w:val="0"/>
          <w:numId w:val="4"/>
        </w:numPr>
      </w:pPr>
      <w:r w:rsidRPr="00817EFA">
        <w:t>BARRACÃO DISTRITO INDÚSTRIAL</w:t>
      </w:r>
    </w:p>
    <w:p w:rsidR="00817EFA" w:rsidRDefault="00817EFA" w:rsidP="00817EFA"/>
    <w:p w:rsidR="00817EFA" w:rsidRDefault="00817EFA" w:rsidP="00817EFA">
      <w:pPr>
        <w:pStyle w:val="NormalWeb"/>
      </w:pPr>
      <w:r>
        <w:rPr>
          <w:noProof/>
        </w:rPr>
        <w:drawing>
          <wp:inline distT="0" distB="0" distL="0" distR="0">
            <wp:extent cx="5400040" cy="4052674"/>
            <wp:effectExtent l="19050" t="0" r="0" b="0"/>
            <wp:docPr id="43" name="Imagem 43" descr="Z:\Egis\RELATÓRIOS\2024\FEVEREIRO E MARÇO\BARRACÃO INDUSTRIAL\WhatsApp Image 2024-04-29 at 08.49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Egis\RELATÓRIOS\2024\FEVEREIRO E MARÇO\BARRACÃO INDUSTRIAL\WhatsApp Image 2024-04-29 at 08.49.21.jpe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FA" w:rsidRDefault="00817EFA" w:rsidP="00817EFA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40" cy="7195355"/>
            <wp:effectExtent l="19050" t="0" r="0" b="0"/>
            <wp:docPr id="44" name="Imagem 44" descr="Z:\Egis\RELATÓRIOS\2024\FEVEREIRO E MARÇO\BARRACÃO INDUSTRIAL\WhatsApp Image 2024-04-29 at 08.49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Egis\RELATÓRIOS\2024\FEVEREIRO E MARÇO\BARRACÃO INDUSTRIAL\WhatsApp Image 2024-04-29 at 08.49.21 (1)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FA" w:rsidRDefault="00817EFA" w:rsidP="00817EFA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040" cy="4052674"/>
            <wp:effectExtent l="19050" t="0" r="0" b="0"/>
            <wp:docPr id="45" name="Imagem 45" descr="Z:\Egis\RELATÓRIOS\2024\FEVEREIRO E MARÇO\BARRACÃO INDUSTRIAL\WhatsApp Image 2024-04-29 at 08.49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Egis\RELATÓRIOS\2024\FEVEREIRO E MARÇO\BARRACÃO INDUSTRIAL\WhatsApp Image 2024-04-29 at 08.49.20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0EB" w:rsidRDefault="006210EB" w:rsidP="006210EB">
      <w:pPr>
        <w:pStyle w:val="NormalWeb"/>
      </w:pPr>
    </w:p>
    <w:p w:rsidR="006210EB" w:rsidRDefault="006210EB" w:rsidP="006210EB">
      <w:pPr>
        <w:pStyle w:val="NormalWeb"/>
      </w:pPr>
    </w:p>
    <w:p w:rsidR="006210EB" w:rsidRDefault="006210EB" w:rsidP="006210EB">
      <w:pPr>
        <w:pStyle w:val="NormalWeb"/>
      </w:pPr>
    </w:p>
    <w:p w:rsidR="007C5CAF" w:rsidRDefault="007C5CAF" w:rsidP="007C5CAF"/>
    <w:p w:rsidR="007C5CAF" w:rsidRDefault="007C5CAF" w:rsidP="005D3638"/>
    <w:p w:rsidR="00813A74" w:rsidRDefault="00813A74" w:rsidP="00D96525"/>
    <w:p w:rsidR="007603D1" w:rsidRPr="003413D7" w:rsidRDefault="00947F6D" w:rsidP="007603D1">
      <w:r>
        <w:t xml:space="preserve">  </w:t>
      </w:r>
      <w:r w:rsidR="007603D1" w:rsidRPr="00A801EB">
        <w:rPr>
          <w:rFonts w:ascii="Times New Roman" w:hAnsi="Times New Roman" w:cs="Times New Roman"/>
          <w:b/>
          <w:i/>
          <w:color w:val="000000" w:themeColor="text1"/>
          <w:u w:val="single"/>
        </w:rPr>
        <w:t>______________________SECRETARIA DE</w:t>
      </w:r>
      <w:proofErr w:type="gramStart"/>
      <w:r w:rsidR="00A61011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 </w:t>
      </w:r>
      <w:r w:rsidR="007603D1" w:rsidRPr="00A801EB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 </w:t>
      </w:r>
      <w:proofErr w:type="gramEnd"/>
      <w:r w:rsidR="007603D1" w:rsidRPr="00A801EB">
        <w:rPr>
          <w:rFonts w:ascii="Times New Roman" w:hAnsi="Times New Roman" w:cs="Times New Roman"/>
          <w:b/>
          <w:i/>
          <w:color w:val="000000" w:themeColor="text1"/>
          <w:u w:val="single"/>
        </w:rPr>
        <w:t>HABITAÇÃO:</w:t>
      </w:r>
      <w:r w:rsidR="007603D1" w:rsidRPr="00A801EB">
        <w:rPr>
          <w:rFonts w:ascii="Times New Roman" w:hAnsi="Times New Roman" w:cs="Times New Roman"/>
        </w:rPr>
        <w:t xml:space="preserve"> </w:t>
      </w:r>
    </w:p>
    <w:p w:rsidR="007603D1" w:rsidRPr="00A801EB" w:rsidRDefault="007603D1" w:rsidP="007603D1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4A0"/>
      </w:tblPr>
      <w:tblGrid>
        <w:gridCol w:w="8613"/>
      </w:tblGrid>
      <w:tr w:rsidR="007603D1" w:rsidRPr="00643A84" w:rsidTr="0076528D">
        <w:tc>
          <w:tcPr>
            <w:tcW w:w="8613" w:type="dxa"/>
            <w:shd w:val="clear" w:color="auto" w:fill="B6DDE8" w:themeFill="accent5" w:themeFillTint="66"/>
          </w:tcPr>
          <w:p w:rsidR="007603D1" w:rsidRPr="00643A84" w:rsidRDefault="007603D1" w:rsidP="004E4227">
            <w:pPr>
              <w:jc w:val="center"/>
              <w:rPr>
                <w:color w:val="0F243E" w:themeColor="text2" w:themeShade="80"/>
                <w:sz w:val="28"/>
                <w:szCs w:val="24"/>
              </w:rPr>
            </w:pPr>
            <w:r w:rsidRPr="00643A84">
              <w:rPr>
                <w:color w:val="0F243E" w:themeColor="text2" w:themeShade="80"/>
                <w:sz w:val="28"/>
                <w:szCs w:val="24"/>
              </w:rPr>
              <w:t>Atividades Diárias</w:t>
            </w:r>
          </w:p>
        </w:tc>
      </w:tr>
      <w:tr w:rsidR="007603D1" w:rsidRPr="00643A84" w:rsidTr="004E4227">
        <w:trPr>
          <w:trHeight w:val="976"/>
        </w:trPr>
        <w:tc>
          <w:tcPr>
            <w:tcW w:w="8613" w:type="dxa"/>
            <w:shd w:val="clear" w:color="auto" w:fill="FFFFFF" w:themeFill="background1"/>
          </w:tcPr>
          <w:p w:rsidR="007603D1" w:rsidRPr="00643A84" w:rsidRDefault="007603D1" w:rsidP="004E4227">
            <w:pPr>
              <w:pStyle w:val="PargrafodaLista"/>
              <w:numPr>
                <w:ilvl w:val="0"/>
                <w:numId w:val="2"/>
              </w:numPr>
              <w:rPr>
                <w:color w:val="0D0D0D" w:themeColor="text1" w:themeTint="F2"/>
                <w:sz w:val="28"/>
              </w:rPr>
            </w:pPr>
            <w:r w:rsidRPr="00643A84">
              <w:rPr>
                <w:color w:val="0D0D0D" w:themeColor="text1" w:themeTint="F2"/>
                <w:sz w:val="28"/>
              </w:rPr>
              <w:t>Atendimento à população referente aos programas vigentes e aos futuros.</w:t>
            </w:r>
          </w:p>
        </w:tc>
      </w:tr>
    </w:tbl>
    <w:p w:rsidR="007603D1" w:rsidRDefault="007603D1" w:rsidP="009B0931">
      <w:pPr>
        <w:rPr>
          <w:color w:val="000000"/>
          <w:shd w:val="clear" w:color="auto" w:fill="FFFFFF"/>
        </w:rPr>
      </w:pPr>
    </w:p>
    <w:p w:rsidR="00050500" w:rsidRDefault="00050500" w:rsidP="009B0931">
      <w:pPr>
        <w:rPr>
          <w:color w:val="000000"/>
          <w:shd w:val="clear" w:color="auto" w:fill="FFFFFF"/>
        </w:rPr>
      </w:pPr>
    </w:p>
    <w:p w:rsidR="00050500" w:rsidRDefault="00050500" w:rsidP="009B0931">
      <w:pPr>
        <w:rPr>
          <w:color w:val="000000"/>
          <w:shd w:val="clear" w:color="auto" w:fill="FFFFFF"/>
        </w:rPr>
      </w:pPr>
    </w:p>
    <w:p w:rsidR="00050500" w:rsidRDefault="00050500" w:rsidP="009B0931">
      <w:pPr>
        <w:rPr>
          <w:color w:val="000000"/>
          <w:shd w:val="clear" w:color="auto" w:fill="FFFFFF"/>
        </w:rPr>
      </w:pPr>
    </w:p>
    <w:p w:rsidR="00050500" w:rsidRPr="009B0931" w:rsidRDefault="00050500" w:rsidP="009B0931">
      <w:pPr>
        <w:rPr>
          <w:color w:val="000000"/>
          <w:shd w:val="clear" w:color="auto" w:fill="FFFFFF"/>
        </w:rPr>
      </w:pPr>
    </w:p>
    <w:p w:rsidR="007603D1" w:rsidRPr="00643A84" w:rsidRDefault="007603D1" w:rsidP="007603D1">
      <w:pPr>
        <w:pStyle w:val="PargrafodaLista"/>
        <w:numPr>
          <w:ilvl w:val="0"/>
          <w:numId w:val="3"/>
        </w:numPr>
        <w:rPr>
          <w:color w:val="0D0D0D" w:themeColor="text1" w:themeTint="F2"/>
        </w:rPr>
      </w:pPr>
      <w:r w:rsidRPr="00643A84">
        <w:rPr>
          <w:color w:val="0D0D0D" w:themeColor="text1" w:themeTint="F2"/>
        </w:rPr>
        <w:lastRenderedPageBreak/>
        <w:t>Responsável pela elaboração do Relatório de Engenharia</w:t>
      </w:r>
    </w:p>
    <w:p w:rsidR="007603D1" w:rsidRPr="00643A84" w:rsidRDefault="007603D1" w:rsidP="007603D1">
      <w:pPr>
        <w:pStyle w:val="PargrafodaLista"/>
        <w:ind w:left="1440"/>
        <w:jc w:val="center"/>
        <w:rPr>
          <w:color w:val="000000"/>
          <w:shd w:val="clear" w:color="auto" w:fill="FFFFFF"/>
        </w:rPr>
      </w:pPr>
    </w:p>
    <w:p w:rsidR="007603D1" w:rsidRPr="00643A84" w:rsidRDefault="007603D1" w:rsidP="007603D1">
      <w:pPr>
        <w:pStyle w:val="PargrafodaLista"/>
        <w:ind w:left="1440"/>
        <w:jc w:val="center"/>
        <w:rPr>
          <w:color w:val="000000"/>
          <w:shd w:val="clear" w:color="auto" w:fill="FFFFFF"/>
        </w:rPr>
      </w:pPr>
    </w:p>
    <w:p w:rsidR="007603D1" w:rsidRDefault="007603D1" w:rsidP="007603D1">
      <w:pPr>
        <w:pStyle w:val="PargrafodaLista"/>
        <w:ind w:left="1440"/>
        <w:jc w:val="center"/>
        <w:rPr>
          <w:color w:val="000000"/>
          <w:shd w:val="clear" w:color="auto" w:fill="FFFFFF"/>
        </w:rPr>
      </w:pPr>
    </w:p>
    <w:p w:rsidR="004B1754" w:rsidRDefault="004B1754" w:rsidP="007603D1">
      <w:pPr>
        <w:pStyle w:val="PargrafodaLista"/>
        <w:ind w:left="1440"/>
        <w:jc w:val="center"/>
        <w:rPr>
          <w:color w:val="000000"/>
          <w:shd w:val="clear" w:color="auto" w:fill="FFFFFF"/>
        </w:rPr>
      </w:pPr>
    </w:p>
    <w:p w:rsidR="004B1754" w:rsidRDefault="004B1754" w:rsidP="00751F86">
      <w:pPr>
        <w:pStyle w:val="PargrafodaLista"/>
        <w:ind w:left="1440"/>
        <w:jc w:val="center"/>
        <w:rPr>
          <w:color w:val="000000"/>
          <w:shd w:val="clear" w:color="auto" w:fill="FFFFFF"/>
        </w:rPr>
      </w:pPr>
    </w:p>
    <w:p w:rsidR="007603D1" w:rsidRPr="00643A84" w:rsidRDefault="00ED5DD2" w:rsidP="00751F86">
      <w:pPr>
        <w:pStyle w:val="PargrafodaLista"/>
        <w:ind w:left="1440"/>
        <w:jc w:val="center"/>
        <w:rPr>
          <w:color w:val="0D0D0D" w:themeColor="text1" w:themeTint="F2"/>
        </w:rPr>
      </w:pPr>
      <w:r>
        <w:rPr>
          <w:color w:val="000000"/>
          <w:shd w:val="clear" w:color="auto" w:fill="FFFFFF"/>
        </w:rPr>
        <w:t xml:space="preserve">Sara </w:t>
      </w:r>
      <w:proofErr w:type="spellStart"/>
      <w:r>
        <w:rPr>
          <w:color w:val="000000"/>
          <w:shd w:val="clear" w:color="auto" w:fill="FFFFFF"/>
        </w:rPr>
        <w:t>Reifur</w:t>
      </w:r>
      <w:proofErr w:type="spellEnd"/>
      <w:r w:rsidR="007603D1" w:rsidRPr="00643A84">
        <w:rPr>
          <w:color w:val="000000"/>
          <w:shd w:val="clear" w:color="auto" w:fill="FFFFFF"/>
        </w:rPr>
        <w:t xml:space="preserve"> </w:t>
      </w:r>
      <w:r w:rsidR="007603D1" w:rsidRPr="00643A84">
        <w:rPr>
          <w:color w:val="000000"/>
        </w:rPr>
        <w:br/>
      </w:r>
      <w:r w:rsidR="001B0B58">
        <w:rPr>
          <w:color w:val="000000"/>
          <w:shd w:val="clear" w:color="auto" w:fill="FFFFFF"/>
        </w:rPr>
        <w:t>Engenheira Civil</w:t>
      </w:r>
      <w:r w:rsidR="007603D1" w:rsidRPr="00643A84">
        <w:rPr>
          <w:color w:val="000000"/>
        </w:rPr>
        <w:br/>
      </w:r>
    </w:p>
    <w:p w:rsidR="006663E1" w:rsidRDefault="006663E1" w:rsidP="007603D1">
      <w:pPr>
        <w:pStyle w:val="PargrafodaLista"/>
        <w:ind w:left="1440"/>
        <w:rPr>
          <w:color w:val="0D0D0D" w:themeColor="text1" w:themeTint="F2"/>
        </w:rPr>
      </w:pPr>
    </w:p>
    <w:p w:rsidR="00DE6909" w:rsidRDefault="00DE6909" w:rsidP="007603D1">
      <w:pPr>
        <w:pStyle w:val="PargrafodaLista"/>
        <w:ind w:left="1440"/>
        <w:rPr>
          <w:color w:val="0D0D0D" w:themeColor="text1" w:themeTint="F2"/>
        </w:rPr>
      </w:pPr>
    </w:p>
    <w:p w:rsidR="00DE6909" w:rsidRDefault="00DE6909" w:rsidP="007603D1">
      <w:pPr>
        <w:pStyle w:val="PargrafodaLista"/>
        <w:ind w:left="1440"/>
        <w:rPr>
          <w:color w:val="0D0D0D" w:themeColor="text1" w:themeTint="F2"/>
        </w:rPr>
      </w:pPr>
    </w:p>
    <w:p w:rsidR="007603D1" w:rsidRPr="00643A84" w:rsidRDefault="007603D1" w:rsidP="001B1F86">
      <w:pPr>
        <w:pStyle w:val="PargrafodaLista"/>
        <w:ind w:left="-567" w:firstLine="2007"/>
        <w:rPr>
          <w:color w:val="0D0D0D" w:themeColor="text1" w:themeTint="F2"/>
        </w:rPr>
      </w:pPr>
    </w:p>
    <w:p w:rsidR="007603D1" w:rsidRPr="00643A84" w:rsidRDefault="007603D1" w:rsidP="007603D1">
      <w:pPr>
        <w:pStyle w:val="PargrafodaLista"/>
        <w:numPr>
          <w:ilvl w:val="0"/>
          <w:numId w:val="3"/>
        </w:numPr>
        <w:rPr>
          <w:color w:val="0D0D0D" w:themeColor="text1" w:themeTint="F2"/>
        </w:rPr>
      </w:pPr>
      <w:r w:rsidRPr="00643A84">
        <w:rPr>
          <w:color w:val="0D0D0D" w:themeColor="text1" w:themeTint="F2"/>
        </w:rPr>
        <w:t>Responsável pela elaboração do Relatório de Habitação</w:t>
      </w:r>
    </w:p>
    <w:p w:rsidR="007603D1" w:rsidRPr="00643A84" w:rsidRDefault="007603D1" w:rsidP="007603D1">
      <w:pPr>
        <w:pStyle w:val="PargrafodaLista"/>
        <w:ind w:left="1778"/>
        <w:rPr>
          <w:color w:val="000000" w:themeColor="text1"/>
        </w:rPr>
      </w:pPr>
    </w:p>
    <w:p w:rsidR="007603D1" w:rsidRPr="00643A84" w:rsidRDefault="007603D1" w:rsidP="007603D1">
      <w:pPr>
        <w:pStyle w:val="PargrafodaLista"/>
        <w:ind w:left="1778"/>
        <w:rPr>
          <w:color w:val="000000" w:themeColor="text1"/>
        </w:rPr>
      </w:pPr>
    </w:p>
    <w:p w:rsidR="007603D1" w:rsidRPr="00643A84" w:rsidRDefault="007603D1" w:rsidP="007603D1">
      <w:pPr>
        <w:pStyle w:val="PargrafodaLista"/>
        <w:ind w:left="1778"/>
        <w:rPr>
          <w:color w:val="000000" w:themeColor="text1"/>
        </w:rPr>
      </w:pPr>
    </w:p>
    <w:p w:rsidR="004B1754" w:rsidRDefault="004B1754" w:rsidP="007603D1">
      <w:pPr>
        <w:pStyle w:val="PargrafodaLista"/>
        <w:ind w:left="1778"/>
        <w:jc w:val="center"/>
        <w:rPr>
          <w:color w:val="000000" w:themeColor="text1"/>
        </w:rPr>
      </w:pPr>
    </w:p>
    <w:p w:rsidR="004B1754" w:rsidRDefault="004B1754" w:rsidP="009B0931">
      <w:pPr>
        <w:pStyle w:val="PargrafodaLista"/>
        <w:ind w:left="1778"/>
        <w:rPr>
          <w:color w:val="000000" w:themeColor="text1"/>
        </w:rPr>
      </w:pPr>
    </w:p>
    <w:p w:rsidR="007603D1" w:rsidRPr="00643A84" w:rsidRDefault="00DE6909" w:rsidP="005E0D55">
      <w:pPr>
        <w:pStyle w:val="PargrafodaLista"/>
        <w:ind w:left="1778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Egisla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ubacz</w:t>
      </w:r>
      <w:proofErr w:type="spellEnd"/>
    </w:p>
    <w:p w:rsidR="007603D1" w:rsidRDefault="00DE6909" w:rsidP="005E0D55">
      <w:pPr>
        <w:pStyle w:val="PargrafodaLista"/>
        <w:ind w:left="1778"/>
        <w:jc w:val="center"/>
      </w:pPr>
      <w:r>
        <w:rPr>
          <w:color w:val="000000" w:themeColor="text1"/>
        </w:rPr>
        <w:t>Projetista/Administrativo</w:t>
      </w:r>
    </w:p>
    <w:sectPr w:rsidR="007603D1" w:rsidSect="00100F7D">
      <w:footerReference w:type="default" r:id="rId77"/>
      <w:pgSz w:w="11906" w:h="16838"/>
      <w:pgMar w:top="851" w:right="1701" w:bottom="1134" w:left="1701" w:header="708" w:footer="708" w:gutter="0"/>
      <w:pgBorders w:offsetFrom="page">
        <w:top w:val="thickThinLargeGap" w:sz="24" w:space="24" w:color="4F81BD" w:themeColor="accent1"/>
        <w:left w:val="thickThinLargeGap" w:sz="24" w:space="24" w:color="4F81BD" w:themeColor="accent1"/>
        <w:bottom w:val="thinThickLargeGap" w:sz="24" w:space="24" w:color="4F81BD" w:themeColor="accent1"/>
        <w:right w:val="thinThickLarge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EA0" w:rsidRDefault="00382EA0" w:rsidP="00D34300">
      <w:pPr>
        <w:spacing w:after="0" w:line="240" w:lineRule="auto"/>
      </w:pPr>
      <w:r>
        <w:separator/>
      </w:r>
    </w:p>
  </w:endnote>
  <w:endnote w:type="continuationSeparator" w:id="0">
    <w:p w:rsidR="00382EA0" w:rsidRDefault="00382EA0" w:rsidP="00D3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5488"/>
      <w:docPartObj>
        <w:docPartGallery w:val="Page Numbers (Bottom of Page)"/>
        <w:docPartUnique/>
      </w:docPartObj>
    </w:sdtPr>
    <w:sdtContent>
      <w:sdt>
        <w:sdtPr>
          <w:id w:val="11255489"/>
          <w:docPartObj>
            <w:docPartGallery w:val="Page Numbers (Top of Page)"/>
            <w:docPartUnique/>
          </w:docPartObj>
        </w:sdtPr>
        <w:sdtContent>
          <w:p w:rsidR="00382EA0" w:rsidRDefault="00382EA0">
            <w:pPr>
              <w:pStyle w:val="Rodap"/>
              <w:jc w:val="right"/>
            </w:pPr>
            <w:r>
              <w:t xml:space="preserve">Página </w:t>
            </w:r>
            <w:r w:rsidR="004B1A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B1AF7">
              <w:rPr>
                <w:b/>
                <w:sz w:val="24"/>
                <w:szCs w:val="24"/>
              </w:rPr>
              <w:fldChar w:fldCharType="separate"/>
            </w:r>
            <w:r w:rsidR="003C68E7">
              <w:rPr>
                <w:b/>
                <w:noProof/>
              </w:rPr>
              <w:t>48</w:t>
            </w:r>
            <w:r w:rsidR="004B1AF7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B1A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B1AF7">
              <w:rPr>
                <w:b/>
                <w:sz w:val="24"/>
                <w:szCs w:val="24"/>
              </w:rPr>
              <w:fldChar w:fldCharType="separate"/>
            </w:r>
            <w:r w:rsidR="003C68E7">
              <w:rPr>
                <w:b/>
                <w:noProof/>
              </w:rPr>
              <w:t>48</w:t>
            </w:r>
            <w:r w:rsidR="004B1AF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82EA0" w:rsidRDefault="00382E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EA0" w:rsidRDefault="00382EA0" w:rsidP="00D34300">
      <w:pPr>
        <w:spacing w:after="0" w:line="240" w:lineRule="auto"/>
      </w:pPr>
      <w:r>
        <w:separator/>
      </w:r>
    </w:p>
  </w:footnote>
  <w:footnote w:type="continuationSeparator" w:id="0">
    <w:p w:rsidR="00382EA0" w:rsidRDefault="00382EA0" w:rsidP="00D34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6027"/>
      </v:shape>
    </w:pict>
  </w:numPicBullet>
  <w:abstractNum w:abstractNumId="0">
    <w:nsid w:val="12F8694D"/>
    <w:multiLevelType w:val="hybridMultilevel"/>
    <w:tmpl w:val="19E616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855A5"/>
    <w:multiLevelType w:val="hybridMultilevel"/>
    <w:tmpl w:val="09E03EA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2DE7"/>
    <w:multiLevelType w:val="hybridMultilevel"/>
    <w:tmpl w:val="B1BAA034"/>
    <w:lvl w:ilvl="0" w:tplc="0416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40540"/>
    <w:multiLevelType w:val="hybridMultilevel"/>
    <w:tmpl w:val="1C4ABAA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239BA"/>
    <w:multiLevelType w:val="hybridMultilevel"/>
    <w:tmpl w:val="4980238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C026F"/>
    <w:multiLevelType w:val="hybridMultilevel"/>
    <w:tmpl w:val="22684F0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C5A15"/>
    <w:multiLevelType w:val="hybridMultilevel"/>
    <w:tmpl w:val="0448A03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>
    <w:nsid w:val="6DE077B5"/>
    <w:multiLevelType w:val="hybridMultilevel"/>
    <w:tmpl w:val="79CC1F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A012A"/>
    <w:multiLevelType w:val="hybridMultilevel"/>
    <w:tmpl w:val="C1F2E49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3D1"/>
    <w:rsid w:val="00000ED9"/>
    <w:rsid w:val="000069D5"/>
    <w:rsid w:val="00024282"/>
    <w:rsid w:val="000242C3"/>
    <w:rsid w:val="000324A5"/>
    <w:rsid w:val="00036333"/>
    <w:rsid w:val="00040C68"/>
    <w:rsid w:val="00050500"/>
    <w:rsid w:val="00051107"/>
    <w:rsid w:val="00056E75"/>
    <w:rsid w:val="00057582"/>
    <w:rsid w:val="00060B2C"/>
    <w:rsid w:val="00062170"/>
    <w:rsid w:val="00070655"/>
    <w:rsid w:val="000747E8"/>
    <w:rsid w:val="00082A47"/>
    <w:rsid w:val="000879BF"/>
    <w:rsid w:val="00093298"/>
    <w:rsid w:val="00095EAC"/>
    <w:rsid w:val="000B6DA4"/>
    <w:rsid w:val="000C039A"/>
    <w:rsid w:val="000C2A56"/>
    <w:rsid w:val="000C41DC"/>
    <w:rsid w:val="000C44E1"/>
    <w:rsid w:val="000C79F0"/>
    <w:rsid w:val="000D396C"/>
    <w:rsid w:val="000D59E3"/>
    <w:rsid w:val="000E6147"/>
    <w:rsid w:val="00100F7D"/>
    <w:rsid w:val="00103C9D"/>
    <w:rsid w:val="001156B2"/>
    <w:rsid w:val="00125CFC"/>
    <w:rsid w:val="0012619C"/>
    <w:rsid w:val="0012699A"/>
    <w:rsid w:val="001301E6"/>
    <w:rsid w:val="00130E08"/>
    <w:rsid w:val="001341BA"/>
    <w:rsid w:val="00136559"/>
    <w:rsid w:val="00140702"/>
    <w:rsid w:val="001450B2"/>
    <w:rsid w:val="00145765"/>
    <w:rsid w:val="00147E89"/>
    <w:rsid w:val="001549AB"/>
    <w:rsid w:val="00155131"/>
    <w:rsid w:val="00157094"/>
    <w:rsid w:val="001573B1"/>
    <w:rsid w:val="00157ABE"/>
    <w:rsid w:val="00161384"/>
    <w:rsid w:val="00165651"/>
    <w:rsid w:val="00167E4A"/>
    <w:rsid w:val="001714E7"/>
    <w:rsid w:val="00176340"/>
    <w:rsid w:val="00183B54"/>
    <w:rsid w:val="00184DD9"/>
    <w:rsid w:val="00185F9D"/>
    <w:rsid w:val="00191F1E"/>
    <w:rsid w:val="00193F61"/>
    <w:rsid w:val="001A55ED"/>
    <w:rsid w:val="001A6292"/>
    <w:rsid w:val="001B0B58"/>
    <w:rsid w:val="001B15DC"/>
    <w:rsid w:val="001B1F86"/>
    <w:rsid w:val="001B3A58"/>
    <w:rsid w:val="001B4CAB"/>
    <w:rsid w:val="001B686B"/>
    <w:rsid w:val="001C168C"/>
    <w:rsid w:val="001C715D"/>
    <w:rsid w:val="001D5584"/>
    <w:rsid w:val="001D56C2"/>
    <w:rsid w:val="001D5DCC"/>
    <w:rsid w:val="001E02DA"/>
    <w:rsid w:val="001E134A"/>
    <w:rsid w:val="001E1474"/>
    <w:rsid w:val="001E3892"/>
    <w:rsid w:val="001F790E"/>
    <w:rsid w:val="00210F09"/>
    <w:rsid w:val="0021384A"/>
    <w:rsid w:val="00213914"/>
    <w:rsid w:val="00217F77"/>
    <w:rsid w:val="00223F01"/>
    <w:rsid w:val="00230669"/>
    <w:rsid w:val="00233214"/>
    <w:rsid w:val="00245396"/>
    <w:rsid w:val="00246121"/>
    <w:rsid w:val="00246EC1"/>
    <w:rsid w:val="00251A92"/>
    <w:rsid w:val="00261196"/>
    <w:rsid w:val="00264094"/>
    <w:rsid w:val="00265D14"/>
    <w:rsid w:val="00273C7B"/>
    <w:rsid w:val="00276EDA"/>
    <w:rsid w:val="002824E9"/>
    <w:rsid w:val="002905CE"/>
    <w:rsid w:val="002907AC"/>
    <w:rsid w:val="00291A92"/>
    <w:rsid w:val="002934AF"/>
    <w:rsid w:val="0029697F"/>
    <w:rsid w:val="002A62BF"/>
    <w:rsid w:val="002A764C"/>
    <w:rsid w:val="002C1B90"/>
    <w:rsid w:val="002C3F29"/>
    <w:rsid w:val="002D107C"/>
    <w:rsid w:val="002D3EBB"/>
    <w:rsid w:val="002D656D"/>
    <w:rsid w:val="002D6804"/>
    <w:rsid w:val="002E087D"/>
    <w:rsid w:val="002E41A8"/>
    <w:rsid w:val="002F428E"/>
    <w:rsid w:val="002F5566"/>
    <w:rsid w:val="002F7F78"/>
    <w:rsid w:val="003027D4"/>
    <w:rsid w:val="003045CD"/>
    <w:rsid w:val="00305DE4"/>
    <w:rsid w:val="00306EA3"/>
    <w:rsid w:val="0031104B"/>
    <w:rsid w:val="003140FD"/>
    <w:rsid w:val="0031425B"/>
    <w:rsid w:val="00314307"/>
    <w:rsid w:val="00315CF7"/>
    <w:rsid w:val="00320889"/>
    <w:rsid w:val="00337139"/>
    <w:rsid w:val="003413D7"/>
    <w:rsid w:val="00342882"/>
    <w:rsid w:val="00354597"/>
    <w:rsid w:val="00356837"/>
    <w:rsid w:val="00357663"/>
    <w:rsid w:val="0036369C"/>
    <w:rsid w:val="00367BCF"/>
    <w:rsid w:val="00370F02"/>
    <w:rsid w:val="00374A10"/>
    <w:rsid w:val="00376456"/>
    <w:rsid w:val="00382EA0"/>
    <w:rsid w:val="003845C7"/>
    <w:rsid w:val="00384693"/>
    <w:rsid w:val="0038556D"/>
    <w:rsid w:val="003950D0"/>
    <w:rsid w:val="003A3A26"/>
    <w:rsid w:val="003A6B58"/>
    <w:rsid w:val="003B3873"/>
    <w:rsid w:val="003B46C0"/>
    <w:rsid w:val="003B4CF8"/>
    <w:rsid w:val="003B5484"/>
    <w:rsid w:val="003B7807"/>
    <w:rsid w:val="003C33DF"/>
    <w:rsid w:val="003C68E7"/>
    <w:rsid w:val="003D114D"/>
    <w:rsid w:val="003D34FF"/>
    <w:rsid w:val="003D4279"/>
    <w:rsid w:val="003E28C8"/>
    <w:rsid w:val="003F7031"/>
    <w:rsid w:val="003F7262"/>
    <w:rsid w:val="003F7760"/>
    <w:rsid w:val="0043603A"/>
    <w:rsid w:val="00442C4B"/>
    <w:rsid w:val="004450D7"/>
    <w:rsid w:val="00445BC6"/>
    <w:rsid w:val="00447DA9"/>
    <w:rsid w:val="0045760C"/>
    <w:rsid w:val="004613E8"/>
    <w:rsid w:val="004640CE"/>
    <w:rsid w:val="00471D0F"/>
    <w:rsid w:val="00472A19"/>
    <w:rsid w:val="004807CE"/>
    <w:rsid w:val="00486FFE"/>
    <w:rsid w:val="00490EAB"/>
    <w:rsid w:val="004A0C6E"/>
    <w:rsid w:val="004A53C9"/>
    <w:rsid w:val="004B1754"/>
    <w:rsid w:val="004B1AF7"/>
    <w:rsid w:val="004B6111"/>
    <w:rsid w:val="004D29BA"/>
    <w:rsid w:val="004D4EFA"/>
    <w:rsid w:val="004E12CB"/>
    <w:rsid w:val="004E2A31"/>
    <w:rsid w:val="004E3835"/>
    <w:rsid w:val="004E3FAC"/>
    <w:rsid w:val="004E4227"/>
    <w:rsid w:val="004E76B1"/>
    <w:rsid w:val="004E7774"/>
    <w:rsid w:val="004E78D2"/>
    <w:rsid w:val="004F0992"/>
    <w:rsid w:val="004F5EA1"/>
    <w:rsid w:val="004F66B8"/>
    <w:rsid w:val="00500A8D"/>
    <w:rsid w:val="00504EFB"/>
    <w:rsid w:val="005062AE"/>
    <w:rsid w:val="005074CA"/>
    <w:rsid w:val="005124DF"/>
    <w:rsid w:val="00521926"/>
    <w:rsid w:val="00522062"/>
    <w:rsid w:val="0053211A"/>
    <w:rsid w:val="00544815"/>
    <w:rsid w:val="005514B9"/>
    <w:rsid w:val="0055638E"/>
    <w:rsid w:val="00561B13"/>
    <w:rsid w:val="005636AB"/>
    <w:rsid w:val="00567F43"/>
    <w:rsid w:val="005707B9"/>
    <w:rsid w:val="00576583"/>
    <w:rsid w:val="00590EE2"/>
    <w:rsid w:val="00590FD7"/>
    <w:rsid w:val="00591FE4"/>
    <w:rsid w:val="005A3958"/>
    <w:rsid w:val="005B01A0"/>
    <w:rsid w:val="005B1789"/>
    <w:rsid w:val="005B62D1"/>
    <w:rsid w:val="005B7A4A"/>
    <w:rsid w:val="005C6DF7"/>
    <w:rsid w:val="005D222C"/>
    <w:rsid w:val="005D3638"/>
    <w:rsid w:val="005D5525"/>
    <w:rsid w:val="005E009D"/>
    <w:rsid w:val="005E0D55"/>
    <w:rsid w:val="005E35C3"/>
    <w:rsid w:val="005E5E11"/>
    <w:rsid w:val="005E7E24"/>
    <w:rsid w:val="005F15ED"/>
    <w:rsid w:val="005F489C"/>
    <w:rsid w:val="005F691A"/>
    <w:rsid w:val="005F7D84"/>
    <w:rsid w:val="006060BA"/>
    <w:rsid w:val="00607A60"/>
    <w:rsid w:val="00610A85"/>
    <w:rsid w:val="00610ECC"/>
    <w:rsid w:val="00616CE2"/>
    <w:rsid w:val="006210EB"/>
    <w:rsid w:val="00623F14"/>
    <w:rsid w:val="00623F71"/>
    <w:rsid w:val="006424D8"/>
    <w:rsid w:val="00647393"/>
    <w:rsid w:val="00655193"/>
    <w:rsid w:val="00655BCA"/>
    <w:rsid w:val="006614F1"/>
    <w:rsid w:val="0066475A"/>
    <w:rsid w:val="006663E1"/>
    <w:rsid w:val="00671008"/>
    <w:rsid w:val="006762CB"/>
    <w:rsid w:val="00682A0A"/>
    <w:rsid w:val="00692E25"/>
    <w:rsid w:val="006A6928"/>
    <w:rsid w:val="006C4775"/>
    <w:rsid w:val="006D11B4"/>
    <w:rsid w:val="006D138E"/>
    <w:rsid w:val="006D1FBA"/>
    <w:rsid w:val="006D6310"/>
    <w:rsid w:val="006D77FA"/>
    <w:rsid w:val="006D7FF1"/>
    <w:rsid w:val="006E0194"/>
    <w:rsid w:val="006E01C6"/>
    <w:rsid w:val="006E1B1C"/>
    <w:rsid w:val="006F012E"/>
    <w:rsid w:val="00705ADB"/>
    <w:rsid w:val="007130CC"/>
    <w:rsid w:val="007167D6"/>
    <w:rsid w:val="00720C64"/>
    <w:rsid w:val="00726243"/>
    <w:rsid w:val="0072660F"/>
    <w:rsid w:val="0072682B"/>
    <w:rsid w:val="00726BBF"/>
    <w:rsid w:val="007304E4"/>
    <w:rsid w:val="00740E5A"/>
    <w:rsid w:val="00751F86"/>
    <w:rsid w:val="0075678A"/>
    <w:rsid w:val="007603D1"/>
    <w:rsid w:val="00763927"/>
    <w:rsid w:val="00764CE1"/>
    <w:rsid w:val="0076528D"/>
    <w:rsid w:val="0077099F"/>
    <w:rsid w:val="00770EB4"/>
    <w:rsid w:val="00771730"/>
    <w:rsid w:val="00772B9F"/>
    <w:rsid w:val="00781A5E"/>
    <w:rsid w:val="00791CF8"/>
    <w:rsid w:val="007933FB"/>
    <w:rsid w:val="00793985"/>
    <w:rsid w:val="007A19E0"/>
    <w:rsid w:val="007A702D"/>
    <w:rsid w:val="007C01F2"/>
    <w:rsid w:val="007C0C03"/>
    <w:rsid w:val="007C0F7D"/>
    <w:rsid w:val="007C1F32"/>
    <w:rsid w:val="007C5CAF"/>
    <w:rsid w:val="007E2122"/>
    <w:rsid w:val="007E36A9"/>
    <w:rsid w:val="007E63F0"/>
    <w:rsid w:val="007F3296"/>
    <w:rsid w:val="007F4D4C"/>
    <w:rsid w:val="00800641"/>
    <w:rsid w:val="008008A2"/>
    <w:rsid w:val="008057FB"/>
    <w:rsid w:val="00813A74"/>
    <w:rsid w:val="00817EFA"/>
    <w:rsid w:val="00826CD8"/>
    <w:rsid w:val="0084465D"/>
    <w:rsid w:val="00847303"/>
    <w:rsid w:val="0085205E"/>
    <w:rsid w:val="008538A5"/>
    <w:rsid w:val="008601CC"/>
    <w:rsid w:val="00861EE9"/>
    <w:rsid w:val="00862CF1"/>
    <w:rsid w:val="0086599D"/>
    <w:rsid w:val="00865F25"/>
    <w:rsid w:val="00865F26"/>
    <w:rsid w:val="00872084"/>
    <w:rsid w:val="00881737"/>
    <w:rsid w:val="008A1D1D"/>
    <w:rsid w:val="008A427A"/>
    <w:rsid w:val="008A47FF"/>
    <w:rsid w:val="008A4FA2"/>
    <w:rsid w:val="008B3BBB"/>
    <w:rsid w:val="008C693B"/>
    <w:rsid w:val="008D4B37"/>
    <w:rsid w:val="008D5097"/>
    <w:rsid w:val="008E7AEE"/>
    <w:rsid w:val="00900133"/>
    <w:rsid w:val="00900F80"/>
    <w:rsid w:val="0090139E"/>
    <w:rsid w:val="00901BB2"/>
    <w:rsid w:val="00904505"/>
    <w:rsid w:val="00904FFF"/>
    <w:rsid w:val="00920C7E"/>
    <w:rsid w:val="00925A3C"/>
    <w:rsid w:val="00934045"/>
    <w:rsid w:val="00934A35"/>
    <w:rsid w:val="00934ADB"/>
    <w:rsid w:val="00947F6D"/>
    <w:rsid w:val="009514C2"/>
    <w:rsid w:val="00951D36"/>
    <w:rsid w:val="0095311E"/>
    <w:rsid w:val="00954307"/>
    <w:rsid w:val="009635CE"/>
    <w:rsid w:val="009734AD"/>
    <w:rsid w:val="00973644"/>
    <w:rsid w:val="009942EE"/>
    <w:rsid w:val="009A3D5F"/>
    <w:rsid w:val="009A5B4B"/>
    <w:rsid w:val="009B0931"/>
    <w:rsid w:val="009C0814"/>
    <w:rsid w:val="009C1257"/>
    <w:rsid w:val="009C346C"/>
    <w:rsid w:val="009D1621"/>
    <w:rsid w:val="009D2F66"/>
    <w:rsid w:val="009D4794"/>
    <w:rsid w:val="009D5C9B"/>
    <w:rsid w:val="009D775B"/>
    <w:rsid w:val="009E0BD0"/>
    <w:rsid w:val="009E389E"/>
    <w:rsid w:val="009E73D1"/>
    <w:rsid w:val="009E7618"/>
    <w:rsid w:val="00A052AB"/>
    <w:rsid w:val="00A10D65"/>
    <w:rsid w:val="00A161BA"/>
    <w:rsid w:val="00A2144C"/>
    <w:rsid w:val="00A36B8F"/>
    <w:rsid w:val="00A4112D"/>
    <w:rsid w:val="00A41794"/>
    <w:rsid w:val="00A449D1"/>
    <w:rsid w:val="00A5279D"/>
    <w:rsid w:val="00A61011"/>
    <w:rsid w:val="00A67F57"/>
    <w:rsid w:val="00A7733A"/>
    <w:rsid w:val="00A84DDE"/>
    <w:rsid w:val="00A9070C"/>
    <w:rsid w:val="00A965B0"/>
    <w:rsid w:val="00AB5035"/>
    <w:rsid w:val="00AC442A"/>
    <w:rsid w:val="00AC579E"/>
    <w:rsid w:val="00AD386C"/>
    <w:rsid w:val="00AE06D2"/>
    <w:rsid w:val="00AE547A"/>
    <w:rsid w:val="00AE581A"/>
    <w:rsid w:val="00AF35D1"/>
    <w:rsid w:val="00AF4469"/>
    <w:rsid w:val="00AF6944"/>
    <w:rsid w:val="00AF7755"/>
    <w:rsid w:val="00B00B87"/>
    <w:rsid w:val="00B053DA"/>
    <w:rsid w:val="00B07311"/>
    <w:rsid w:val="00B1059F"/>
    <w:rsid w:val="00B170CD"/>
    <w:rsid w:val="00B17F45"/>
    <w:rsid w:val="00B23FB0"/>
    <w:rsid w:val="00B271F3"/>
    <w:rsid w:val="00B27A97"/>
    <w:rsid w:val="00B338D1"/>
    <w:rsid w:val="00B4012F"/>
    <w:rsid w:val="00B455B6"/>
    <w:rsid w:val="00B47383"/>
    <w:rsid w:val="00B5381F"/>
    <w:rsid w:val="00B53925"/>
    <w:rsid w:val="00B56B76"/>
    <w:rsid w:val="00B65513"/>
    <w:rsid w:val="00B71AB4"/>
    <w:rsid w:val="00B72322"/>
    <w:rsid w:val="00B74BF2"/>
    <w:rsid w:val="00B80E73"/>
    <w:rsid w:val="00B9022C"/>
    <w:rsid w:val="00B93AFA"/>
    <w:rsid w:val="00B97A72"/>
    <w:rsid w:val="00BA6FD7"/>
    <w:rsid w:val="00BB5BDF"/>
    <w:rsid w:val="00BC1C01"/>
    <w:rsid w:val="00BD2F01"/>
    <w:rsid w:val="00BD342C"/>
    <w:rsid w:val="00BD3EC2"/>
    <w:rsid w:val="00BD60C5"/>
    <w:rsid w:val="00BE078F"/>
    <w:rsid w:val="00BE6A47"/>
    <w:rsid w:val="00BE7489"/>
    <w:rsid w:val="00BE7577"/>
    <w:rsid w:val="00BF0195"/>
    <w:rsid w:val="00BF457A"/>
    <w:rsid w:val="00C059C7"/>
    <w:rsid w:val="00C05A41"/>
    <w:rsid w:val="00C1048A"/>
    <w:rsid w:val="00C10EA0"/>
    <w:rsid w:val="00C11F01"/>
    <w:rsid w:val="00C1518F"/>
    <w:rsid w:val="00C1573F"/>
    <w:rsid w:val="00C223E6"/>
    <w:rsid w:val="00C27D96"/>
    <w:rsid w:val="00C31B6A"/>
    <w:rsid w:val="00C351A4"/>
    <w:rsid w:val="00C36CA1"/>
    <w:rsid w:val="00C41B8A"/>
    <w:rsid w:val="00C54E71"/>
    <w:rsid w:val="00C57E98"/>
    <w:rsid w:val="00C60CF8"/>
    <w:rsid w:val="00C70EF7"/>
    <w:rsid w:val="00C73ECA"/>
    <w:rsid w:val="00C87C29"/>
    <w:rsid w:val="00C930D3"/>
    <w:rsid w:val="00C937CD"/>
    <w:rsid w:val="00CA4B8D"/>
    <w:rsid w:val="00CA5B20"/>
    <w:rsid w:val="00CA7DD7"/>
    <w:rsid w:val="00CB1490"/>
    <w:rsid w:val="00CB3186"/>
    <w:rsid w:val="00CC1994"/>
    <w:rsid w:val="00CC245F"/>
    <w:rsid w:val="00CC7D83"/>
    <w:rsid w:val="00CE13CF"/>
    <w:rsid w:val="00CE5F21"/>
    <w:rsid w:val="00CF5EAB"/>
    <w:rsid w:val="00D015A6"/>
    <w:rsid w:val="00D05061"/>
    <w:rsid w:val="00D26D3B"/>
    <w:rsid w:val="00D34104"/>
    <w:rsid w:val="00D34300"/>
    <w:rsid w:val="00D36270"/>
    <w:rsid w:val="00D559F6"/>
    <w:rsid w:val="00D55CF7"/>
    <w:rsid w:val="00D6183B"/>
    <w:rsid w:val="00D70BEB"/>
    <w:rsid w:val="00D74DE9"/>
    <w:rsid w:val="00D81FDF"/>
    <w:rsid w:val="00D82226"/>
    <w:rsid w:val="00D82856"/>
    <w:rsid w:val="00D85504"/>
    <w:rsid w:val="00D90EF6"/>
    <w:rsid w:val="00D9324C"/>
    <w:rsid w:val="00D96525"/>
    <w:rsid w:val="00D96E86"/>
    <w:rsid w:val="00DA32C9"/>
    <w:rsid w:val="00DA7CF0"/>
    <w:rsid w:val="00DC1C42"/>
    <w:rsid w:val="00DC45F7"/>
    <w:rsid w:val="00DC5DD5"/>
    <w:rsid w:val="00DD49ED"/>
    <w:rsid w:val="00DD51D5"/>
    <w:rsid w:val="00DD70E6"/>
    <w:rsid w:val="00DE5114"/>
    <w:rsid w:val="00DE6909"/>
    <w:rsid w:val="00E00309"/>
    <w:rsid w:val="00E00A53"/>
    <w:rsid w:val="00E056A5"/>
    <w:rsid w:val="00E10D81"/>
    <w:rsid w:val="00E13AAD"/>
    <w:rsid w:val="00E1661A"/>
    <w:rsid w:val="00E1705C"/>
    <w:rsid w:val="00E20B94"/>
    <w:rsid w:val="00E22C55"/>
    <w:rsid w:val="00E235EC"/>
    <w:rsid w:val="00E245E2"/>
    <w:rsid w:val="00E32033"/>
    <w:rsid w:val="00E37F11"/>
    <w:rsid w:val="00E5233D"/>
    <w:rsid w:val="00E54408"/>
    <w:rsid w:val="00E55EE7"/>
    <w:rsid w:val="00E656AA"/>
    <w:rsid w:val="00E7049E"/>
    <w:rsid w:val="00E71B1F"/>
    <w:rsid w:val="00E74B20"/>
    <w:rsid w:val="00E75B96"/>
    <w:rsid w:val="00E8254F"/>
    <w:rsid w:val="00E93B00"/>
    <w:rsid w:val="00E966EE"/>
    <w:rsid w:val="00EA7445"/>
    <w:rsid w:val="00EB3DBA"/>
    <w:rsid w:val="00EB605F"/>
    <w:rsid w:val="00EC2314"/>
    <w:rsid w:val="00ED5415"/>
    <w:rsid w:val="00ED5DD2"/>
    <w:rsid w:val="00EE5866"/>
    <w:rsid w:val="00EE796E"/>
    <w:rsid w:val="00EE7A27"/>
    <w:rsid w:val="00EF0DF0"/>
    <w:rsid w:val="00EF6285"/>
    <w:rsid w:val="00F00B8A"/>
    <w:rsid w:val="00F0164B"/>
    <w:rsid w:val="00F0452B"/>
    <w:rsid w:val="00F1129D"/>
    <w:rsid w:val="00F114BE"/>
    <w:rsid w:val="00F13953"/>
    <w:rsid w:val="00F14572"/>
    <w:rsid w:val="00F179C5"/>
    <w:rsid w:val="00F17BBD"/>
    <w:rsid w:val="00F2027F"/>
    <w:rsid w:val="00F21222"/>
    <w:rsid w:val="00F21CA3"/>
    <w:rsid w:val="00F23D99"/>
    <w:rsid w:val="00F31D52"/>
    <w:rsid w:val="00F374DD"/>
    <w:rsid w:val="00F376F9"/>
    <w:rsid w:val="00F41C50"/>
    <w:rsid w:val="00F616D7"/>
    <w:rsid w:val="00F73CD1"/>
    <w:rsid w:val="00F74005"/>
    <w:rsid w:val="00F8360C"/>
    <w:rsid w:val="00F868AB"/>
    <w:rsid w:val="00F9200A"/>
    <w:rsid w:val="00F92838"/>
    <w:rsid w:val="00FA397A"/>
    <w:rsid w:val="00FA7331"/>
    <w:rsid w:val="00FA7F0D"/>
    <w:rsid w:val="00FB3B9E"/>
    <w:rsid w:val="00FB558B"/>
    <w:rsid w:val="00FC334C"/>
    <w:rsid w:val="00FC6751"/>
    <w:rsid w:val="00FC76CA"/>
    <w:rsid w:val="00FD5F7E"/>
    <w:rsid w:val="00FD6260"/>
    <w:rsid w:val="00FD6886"/>
    <w:rsid w:val="00FE00F4"/>
    <w:rsid w:val="00FE4371"/>
    <w:rsid w:val="00FE79FE"/>
    <w:rsid w:val="00FE7BC2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3D1"/>
  </w:style>
  <w:style w:type="paragraph" w:styleId="Ttulo1">
    <w:name w:val="heading 1"/>
    <w:basedOn w:val="Normal"/>
    <w:next w:val="Normal"/>
    <w:link w:val="Ttulo1Char"/>
    <w:uiPriority w:val="9"/>
    <w:qFormat/>
    <w:rsid w:val="00920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03D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603D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60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603D1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60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3D1"/>
  </w:style>
  <w:style w:type="paragraph" w:styleId="PargrafodaLista">
    <w:name w:val="List Paragraph"/>
    <w:basedOn w:val="Normal"/>
    <w:uiPriority w:val="34"/>
    <w:qFormat/>
    <w:rsid w:val="007603D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22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20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3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ADF7-5023-4CE0-8855-6136B0EB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8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</dc:creator>
  <cp:lastModifiedBy>Egis</cp:lastModifiedBy>
  <cp:revision>62</cp:revision>
  <cp:lastPrinted>2024-04-29T16:46:00Z</cp:lastPrinted>
  <dcterms:created xsi:type="dcterms:W3CDTF">2023-04-26T16:58:00Z</dcterms:created>
  <dcterms:modified xsi:type="dcterms:W3CDTF">2024-05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1818754</vt:i4>
  </property>
</Properties>
</file>